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B6937" w14:textId="77777777" w:rsidR="007813F0" w:rsidRPr="00795C68" w:rsidRDefault="007813F0" w:rsidP="00EB5151">
      <w:pPr>
        <w:bidi/>
        <w:spacing w:after="0" w:line="240" w:lineRule="auto"/>
        <w:jc w:val="center"/>
        <w:rPr>
          <w:rFonts w:ascii="Sakkal Majalla" w:hAnsi="Sakkal Majalla" w:cs="mohammad bold art 1"/>
          <w:sz w:val="12"/>
          <w:szCs w:val="12"/>
          <w:u w:val="single"/>
          <w:lang w:bidi="ar-DZ"/>
        </w:rPr>
      </w:pPr>
    </w:p>
    <w:tbl>
      <w:tblPr>
        <w:tblStyle w:val="Tableausimple21"/>
        <w:bidiVisual/>
        <w:tblW w:w="10161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119"/>
        <w:gridCol w:w="96"/>
      </w:tblGrid>
      <w:tr w:rsidR="00A452B4" w:rsidRPr="007715C3" w14:paraId="33A54F02" w14:textId="77777777" w:rsidTr="002445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6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E03208" w14:textId="03A424FF" w:rsidR="007813F0" w:rsidRPr="00923994" w:rsidRDefault="00957FFD" w:rsidP="00AD0A9D">
            <w:pPr>
              <w:bidi/>
              <w:ind w:right="-284"/>
              <w:jc w:val="center"/>
              <w:rPr>
                <w:rFonts w:ascii="Sakkal Majalla" w:hAnsi="Sakkal Majalla" w:cs="mohammad bold art 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10</w:t>
            </w:r>
            <w:r w:rsidR="0021447C" w:rsidRPr="00923994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 :</w:t>
            </w:r>
            <w:r w:rsidR="00C87670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00</w:t>
            </w:r>
            <w:r w:rsidR="0021447C" w:rsidRPr="00923994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 xml:space="preserve"> – </w:t>
            </w: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09</w:t>
            </w:r>
            <w:r w:rsidR="0021447C" w:rsidRPr="00923994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 :</w:t>
            </w:r>
            <w:r w:rsidR="00C87670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0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EC2896" w14:textId="77777777" w:rsidR="007813F0" w:rsidRPr="007715C3" w:rsidRDefault="007813F0" w:rsidP="00097D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مديرية التربية لولاية البيض</w:t>
            </w:r>
          </w:p>
          <w:p w14:paraId="58DDC780" w14:textId="238C523B" w:rsidR="007813F0" w:rsidRPr="007715C3" w:rsidRDefault="007813F0" w:rsidP="00097D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ثانوية </w:t>
            </w:r>
            <w:proofErr w:type="spellStart"/>
            <w:r w:rsidR="00360F94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أربــــــــــــــــــــــــوات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3B5E81" w14:textId="2B52ED9B" w:rsidR="007813F0" w:rsidRPr="00923994" w:rsidRDefault="00957FFD" w:rsidP="00C90A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20 </w:t>
            </w:r>
            <w:r w:rsidR="0021447C" w:rsidRPr="009239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360F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نوفــــــــــــــــبر</w:t>
            </w:r>
            <w:proofErr w:type="spellEnd"/>
            <w:proofErr w:type="gramEnd"/>
            <w:r w:rsidR="0021447C" w:rsidRPr="009239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 w:rsidR="00360F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2024</w:t>
            </w:r>
          </w:p>
        </w:tc>
      </w:tr>
      <w:tr w:rsidR="007813F0" w:rsidRPr="00923994" w14:paraId="73258215" w14:textId="77777777" w:rsidTr="00097D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" w:type="dxa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D4D8E4" w14:textId="1E452CC9" w:rsidR="007813F0" w:rsidRPr="00923994" w:rsidRDefault="007813F0" w:rsidP="00AD0A9D">
            <w:pPr>
              <w:bidi/>
              <w:ind w:left="176" w:right="-284"/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 xml:space="preserve">السنة: أولى </w:t>
            </w:r>
            <w:r w:rsidR="00ED1614">
              <w:rPr>
                <w:rFonts w:ascii="Sakkal Majalla" w:hAnsi="Sakkal Majalla" w:cs="mohammad bold art 1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ج م </w:t>
            </w:r>
            <w:r w:rsidR="00AD0A9D">
              <w:rPr>
                <w:rFonts w:ascii="Sakkal Majalla" w:hAnsi="Sakkal Majalla" w:cs="mohammad bold art 1" w:hint="cs"/>
                <w:b w:val="0"/>
                <w:bCs w:val="0"/>
                <w:sz w:val="24"/>
                <w:szCs w:val="24"/>
                <w:rtl/>
                <w:lang w:bidi="ar-DZ"/>
              </w:rPr>
              <w:t>آداب</w:t>
            </w:r>
            <w:r w:rsidR="00ED161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lang w:bidi="ar-DZ"/>
              </w:rPr>
              <w:t> </w:t>
            </w:r>
            <w:r w:rsidR="00ED1614">
              <w:rPr>
                <w:rFonts w:ascii="Sakkal Majalla" w:hAnsi="Sakkal Majalla" w:cs="mohammad bold art 1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</w:p>
          <w:p w14:paraId="6B918282" w14:textId="3DAC46A1" w:rsidR="007813F0" w:rsidRPr="00923994" w:rsidRDefault="007813F0" w:rsidP="00884DDD">
            <w:pPr>
              <w:bidi/>
              <w:ind w:left="176" w:right="-284"/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الم</w:t>
            </w:r>
            <w:r w:rsidR="00C339B2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</w:t>
            </w:r>
            <w:r w:rsidR="00BE6460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</w:t>
            </w:r>
            <w:r w:rsidR="00C339B2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ـــ</w:t>
            </w: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دة:</w:t>
            </w:r>
            <w:r w:rsidR="008B051D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 xml:space="preserve"> س</w:t>
            </w:r>
            <w:r w:rsidR="00C339B2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ـــــــ</w:t>
            </w:r>
            <w:r w:rsidR="008B051D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ا</w:t>
            </w:r>
            <w:r w:rsidR="009B7F7F">
              <w:rPr>
                <w:rFonts w:ascii="Sakkal Majalla" w:hAnsi="Sakkal Majalla" w:cs="mohammad bold art 1" w:hint="cs"/>
                <w:b w:val="0"/>
                <w:bCs w:val="0"/>
                <w:sz w:val="24"/>
                <w:szCs w:val="24"/>
                <w:rtl/>
                <w:lang w:bidi="ar-DZ"/>
              </w:rPr>
              <w:t>عة (01)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48B3B5" w14:textId="48816090" w:rsidR="007813F0" w:rsidRPr="00923994" w:rsidRDefault="00360F94" w:rsidP="00097D5C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فرض</w:t>
            </w:r>
            <w:r w:rsidR="00C90A4C" w:rsidRPr="00923994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</w:t>
            </w:r>
            <w:r w:rsidR="005C7A68"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أول </w:t>
            </w:r>
            <w:r w:rsidR="007813F0"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في مادة المعلوماتية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22F19C" w14:textId="19E79304" w:rsidR="007813F0" w:rsidRPr="00923994" w:rsidRDefault="007813F0" w:rsidP="00235A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</w:rPr>
            </w:pP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اسم واللقب: 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</w:t>
            </w:r>
            <w:r w:rsidR="00235A7C" w:rsidRPr="00923994">
              <w:rPr>
                <w:rFonts w:ascii="Sakkal Majalla" w:hAnsi="Sakkal Majalla" w:cs="Sakkal Majalla"/>
                <w:sz w:val="24"/>
                <w:szCs w:val="24"/>
              </w:rPr>
              <w:t>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</w:t>
            </w:r>
          </w:p>
          <w:p w14:paraId="5F9BB2C1" w14:textId="33B8F77C" w:rsidR="007813F0" w:rsidRPr="00923994" w:rsidRDefault="007813F0" w:rsidP="00235A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proofErr w:type="gramStart"/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قسم </w:t>
            </w:r>
            <w:r w:rsidR="00235A7C" w:rsidRPr="00923994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 </w:t>
            </w: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</w:t>
            </w:r>
            <w:r w:rsidR="00235A7C" w:rsidRPr="00923994">
              <w:rPr>
                <w:rFonts w:ascii="Sakkal Majalla" w:hAnsi="Sakkal Majalla" w:cs="Sakkal Majalla"/>
                <w:sz w:val="24"/>
                <w:szCs w:val="24"/>
              </w:rPr>
              <w:t>.........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  <w:r w:rsidRPr="00923994">
              <w:rPr>
                <w:rFonts w:ascii="Sakkal Majalla" w:hAnsi="Sakkal Majalla" w:cs="Sakkal Majalla"/>
                <w:sz w:val="24"/>
                <w:szCs w:val="24"/>
              </w:rPr>
              <w:t>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</w:t>
            </w:r>
          </w:p>
        </w:tc>
      </w:tr>
      <w:tr w:rsidR="00A452B4" w:rsidRPr="007715C3" w14:paraId="299EDC70" w14:textId="77777777" w:rsidTr="00097D5C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4"/>
            <w:vAlign w:val="center"/>
          </w:tcPr>
          <w:p w14:paraId="6B7CB0FD" w14:textId="1DCE3005" w:rsidR="00A452B4" w:rsidRPr="00923994" w:rsidRDefault="00A452B4" w:rsidP="00A504C7">
            <w:pPr>
              <w:bidi/>
              <w:spacing w:before="60"/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sz w:val="26"/>
                <w:szCs w:val="26"/>
                <w:u w:val="single"/>
                <w:rtl/>
                <w:lang w:bidi="ar-DZ"/>
              </w:rPr>
              <w:t>التمرين الأول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(</w:t>
            </w:r>
            <w:r w:rsidR="00B83113">
              <w:rPr>
                <w:rFonts w:ascii="Sakkal Majalla" w:hAnsi="Sakkal Majalla" w:cs="mohammad bold art 1"/>
                <w:sz w:val="26"/>
                <w:szCs w:val="26"/>
                <w:lang w:bidi="ar-DZ"/>
              </w:rPr>
              <w:t>04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نقاط</w:t>
            </w:r>
            <w:proofErr w:type="gramStart"/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>):</w:t>
            </w:r>
            <w:r w:rsidR="00014D14"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</w:t>
            </w:r>
            <w:r w:rsidR="00014D14" w:rsidRPr="00923994">
              <w:rPr>
                <w:rFonts w:ascii="Sakkal Majalla" w:hAnsi="Sakkal Majalla" w:cs="mohammad bold art 1"/>
                <w:b w:val="0"/>
                <w:bCs w:val="0"/>
                <w:sz w:val="26"/>
                <w:szCs w:val="26"/>
                <w:rtl/>
                <w:lang w:bidi="ar-DZ"/>
              </w:rPr>
              <w:t>1</w:t>
            </w:r>
            <w:proofErr w:type="gramEnd"/>
            <w:r w:rsidR="00014D14" w:rsidRPr="00923994">
              <w:rPr>
                <w:rFonts w:ascii="Sakkal Majalla" w:hAnsi="Sakkal Majalla" w:cs="mohammad bold art 1"/>
                <w:b w:val="0"/>
                <w:bCs w:val="0"/>
                <w:sz w:val="26"/>
                <w:szCs w:val="26"/>
                <w:rtl/>
                <w:lang w:bidi="ar-DZ"/>
              </w:rPr>
              <w:t xml:space="preserve">- </w:t>
            </w:r>
            <w:r w:rsidR="00A504C7">
              <w:rPr>
                <w:rFonts w:ascii="Sakkal Majalla" w:hAnsi="Sakkal Majalla" w:cs="mohammad bold art 1" w:hint="cs"/>
                <w:b w:val="0"/>
                <w:bCs w:val="0"/>
                <w:sz w:val="26"/>
                <w:szCs w:val="26"/>
                <w:rtl/>
                <w:lang w:bidi="ar-DZ"/>
              </w:rPr>
              <w:t xml:space="preserve">ما المقصود </w:t>
            </w:r>
            <w:r w:rsidR="00934444">
              <w:rPr>
                <w:rFonts w:ascii="Sakkal Majalla" w:hAnsi="Sakkal Majalla" w:cs="mohammad bold art 1" w:hint="cs"/>
                <w:b w:val="0"/>
                <w:bCs w:val="0"/>
                <w:sz w:val="26"/>
                <w:szCs w:val="26"/>
                <w:rtl/>
                <w:lang w:bidi="ar-DZ"/>
              </w:rPr>
              <w:t>بالمصطلحات التالية</w:t>
            </w:r>
            <w:r w:rsidR="00014D14" w:rsidRPr="00923994">
              <w:rPr>
                <w:rFonts w:ascii="Sakkal Majalla" w:hAnsi="Sakkal Majalla" w:cs="mohammad bold art 1"/>
                <w:b w:val="0"/>
                <w:bCs w:val="0"/>
                <w:sz w:val="26"/>
                <w:szCs w:val="26"/>
                <w:rtl/>
                <w:lang w:bidi="ar-DZ"/>
              </w:rPr>
              <w:t>:</w:t>
            </w:r>
          </w:p>
        </w:tc>
      </w:tr>
    </w:tbl>
    <w:tbl>
      <w:tblPr>
        <w:tblStyle w:val="TableGrid"/>
        <w:bidiVisual/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92"/>
        <w:gridCol w:w="5314"/>
      </w:tblGrid>
      <w:tr w:rsidR="004C576D" w14:paraId="0BFD396B" w14:textId="77777777" w:rsidTr="004C576D">
        <w:trPr>
          <w:trHeight w:val="604"/>
          <w:jc w:val="center"/>
        </w:trPr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D73A67" w14:textId="100E9955" w:rsidR="004C576D" w:rsidRPr="004C576D" w:rsidRDefault="00B26BAC">
            <w:pPr>
              <w:pStyle w:val="ListParagraph"/>
              <w:bidi/>
              <w:spacing w:line="276" w:lineRule="auto"/>
              <w:ind w:left="18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في أي سنة تم إصدار </w:t>
            </w:r>
            <w:r w:rsidR="00277935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ويندوز 10</w:t>
            </w:r>
            <w:r w:rsidR="004C576D" w:rsidRPr="004C576D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؟</w:t>
            </w:r>
            <w:r w:rsidR="00277935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وما اسم شركته؟</w:t>
            </w:r>
          </w:p>
        </w:tc>
        <w:tc>
          <w:tcPr>
            <w:tcW w:w="5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E84169" w14:textId="77777777" w:rsidR="004C576D" w:rsidRDefault="004C576D">
            <w:pPr>
              <w:spacing w:before="40" w:after="40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</w:t>
            </w:r>
          </w:p>
          <w:p w14:paraId="4E221144" w14:textId="77777777" w:rsidR="004C576D" w:rsidRDefault="004C576D">
            <w:pPr>
              <w:spacing w:before="40" w:after="40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</w:t>
            </w:r>
          </w:p>
        </w:tc>
      </w:tr>
      <w:tr w:rsidR="004C576D" w14:paraId="2FFC9C68" w14:textId="77777777" w:rsidTr="004C576D">
        <w:trPr>
          <w:trHeight w:val="430"/>
          <w:jc w:val="center"/>
        </w:trPr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907DF0" w14:textId="77777777" w:rsidR="004C576D" w:rsidRPr="004C576D" w:rsidRDefault="004C576D">
            <w:pPr>
              <w:pStyle w:val="ListParagraph"/>
              <w:bidi/>
              <w:ind w:left="18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4C576D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أين يستعمل المعجون الحراري؟ ولماذا؟</w:t>
            </w:r>
          </w:p>
        </w:tc>
        <w:tc>
          <w:tcPr>
            <w:tcW w:w="5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3C1F48" w14:textId="77777777" w:rsidR="004C576D" w:rsidRDefault="004C576D">
            <w:pPr>
              <w:spacing w:before="40" w:after="40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</w:t>
            </w:r>
          </w:p>
          <w:p w14:paraId="0388BE63" w14:textId="77777777" w:rsidR="004C576D" w:rsidRDefault="004C576D">
            <w:pPr>
              <w:spacing w:before="40" w:after="40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</w:t>
            </w:r>
          </w:p>
        </w:tc>
      </w:tr>
      <w:tr w:rsidR="004C576D" w14:paraId="248D6BCA" w14:textId="77777777" w:rsidTr="004C576D">
        <w:trPr>
          <w:trHeight w:val="662"/>
          <w:jc w:val="center"/>
        </w:trPr>
        <w:tc>
          <w:tcPr>
            <w:tcW w:w="4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908FD5A" w14:textId="77777777" w:rsidR="004C576D" w:rsidRPr="004C576D" w:rsidRDefault="004C576D">
            <w:pPr>
              <w:pStyle w:val="ListParagraph"/>
              <w:bidi/>
              <w:ind w:left="18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4C576D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اذكر بطاقتي امتداد خاصة بالحاسوب</w:t>
            </w:r>
          </w:p>
        </w:tc>
        <w:tc>
          <w:tcPr>
            <w:tcW w:w="53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8EC28AF" w14:textId="77777777" w:rsidR="004C576D" w:rsidRDefault="004C576D">
            <w:pPr>
              <w:spacing w:before="40" w:after="40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</w:t>
            </w:r>
          </w:p>
          <w:p w14:paraId="56E183E2" w14:textId="77777777" w:rsidR="004C576D" w:rsidRDefault="004C576D">
            <w:pPr>
              <w:spacing w:before="40" w:after="40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</w:t>
            </w:r>
          </w:p>
        </w:tc>
      </w:tr>
      <w:tr w:rsidR="004C576D" w14:paraId="38F89D84" w14:textId="77777777" w:rsidTr="004C576D">
        <w:trPr>
          <w:trHeight w:val="457"/>
          <w:jc w:val="center"/>
        </w:trPr>
        <w:tc>
          <w:tcPr>
            <w:tcW w:w="4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06CF36E" w14:textId="400C804E" w:rsidR="004C576D" w:rsidRPr="004C576D" w:rsidRDefault="003D2198">
            <w:pPr>
              <w:pStyle w:val="ListParagraph"/>
              <w:bidi/>
              <w:ind w:left="18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مثالين عن أنظمة تشغيل الهاتف</w:t>
            </w:r>
            <w:r w:rsidR="004C576D" w:rsidRPr="004C576D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EC3B500" w14:textId="77777777" w:rsidR="004C576D" w:rsidRDefault="004C576D">
            <w:pPr>
              <w:spacing w:before="40" w:after="40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</w:t>
            </w:r>
          </w:p>
          <w:p w14:paraId="4503AC5F" w14:textId="77777777" w:rsidR="004C576D" w:rsidRDefault="004C576D">
            <w:pPr>
              <w:spacing w:before="40" w:after="40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</w:t>
            </w:r>
          </w:p>
        </w:tc>
      </w:tr>
    </w:tbl>
    <w:p w14:paraId="03AD75E0" w14:textId="77777777" w:rsidR="00954A5E" w:rsidRDefault="00954A5E" w:rsidP="004C576D">
      <w:pPr>
        <w:bidi/>
        <w:spacing w:before="60" w:after="60" w:line="240" w:lineRule="auto"/>
        <w:ind w:left="-425"/>
        <w:rPr>
          <w:rFonts w:ascii="Sakkal Majalla" w:hAnsi="Sakkal Majalla" w:cs="mohammad bold art 1"/>
          <w:sz w:val="26"/>
          <w:szCs w:val="26"/>
          <w:u w:val="single"/>
          <w:rtl/>
          <w:lang w:bidi="ar-DZ"/>
        </w:rPr>
      </w:pPr>
    </w:p>
    <w:p w14:paraId="6C80C135" w14:textId="19ED039D" w:rsidR="000D1D7C" w:rsidRPr="00923994" w:rsidRDefault="00097D5C" w:rsidP="00954A5E">
      <w:pPr>
        <w:bidi/>
        <w:spacing w:before="60" w:after="60" w:line="240" w:lineRule="auto"/>
        <w:ind w:left="-425"/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</w:pPr>
      <w:r w:rsidRPr="00923994">
        <w:rPr>
          <w:rFonts w:ascii="Sakkal Majalla" w:hAnsi="Sakkal Majalla" w:cs="mohammad bold art 1"/>
          <w:sz w:val="26"/>
          <w:szCs w:val="26"/>
          <w:u w:val="single"/>
          <w:rtl/>
          <w:lang w:bidi="ar-DZ"/>
        </w:rPr>
        <w:t xml:space="preserve">التمرين </w:t>
      </w:r>
      <w:r w:rsidRPr="00923994">
        <w:rPr>
          <w:rFonts w:ascii="Sakkal Majalla" w:hAnsi="Sakkal Majalla" w:cs="mohammad bold art 1" w:hint="cs"/>
          <w:sz w:val="26"/>
          <w:szCs w:val="26"/>
          <w:u w:val="single"/>
          <w:rtl/>
          <w:lang w:bidi="ar-DZ"/>
        </w:rPr>
        <w:t xml:space="preserve">الثاني 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>(</w:t>
      </w:r>
      <w:r w:rsidR="00A90BC6">
        <w:rPr>
          <w:rFonts w:ascii="Sakkal Majalla" w:hAnsi="Sakkal Majalla" w:cs="mohammad bold art 1" w:hint="cs"/>
          <w:b/>
          <w:bCs/>
          <w:sz w:val="28"/>
          <w:szCs w:val="28"/>
          <w:rtl/>
          <w:lang w:bidi="ar-DZ"/>
        </w:rPr>
        <w:t>04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 xml:space="preserve"> نقاط</w:t>
      </w:r>
      <w:r w:rsidR="00923994" w:rsidRP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>): سم</w:t>
      </w:r>
      <w:r w:rsidRP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 xml:space="preserve"> عناص</w:t>
      </w:r>
      <w:r w:rsid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>ر</w:t>
      </w:r>
      <w:r w:rsidRP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 xml:space="preserve"> الحاسوب التالية مع إعطاء </w:t>
      </w:r>
      <w:r w:rsidR="00FE0E1D">
        <w:rPr>
          <w:rFonts w:ascii="Sakkal Majalla" w:hAnsi="Sakkal Majalla" w:cs="mohammad bold art 1" w:hint="cs"/>
          <w:sz w:val="26"/>
          <w:szCs w:val="26"/>
          <w:rtl/>
          <w:lang w:bidi="ar-DZ"/>
        </w:rPr>
        <w:t>وظيفتها</w:t>
      </w:r>
      <w:r w:rsidRPr="00923994"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  <w:t>:</w:t>
      </w:r>
    </w:p>
    <w:p w14:paraId="3B4A1818" w14:textId="77777777" w:rsidR="00B829DF" w:rsidRPr="00B829DF" w:rsidRDefault="00B829DF" w:rsidP="00B829DF">
      <w:pPr>
        <w:numPr>
          <w:ilvl w:val="0"/>
          <w:numId w:val="45"/>
        </w:numPr>
        <w:bidi/>
        <w:spacing w:before="120" w:after="0"/>
        <w:rPr>
          <w:rFonts w:ascii="Sakkal Majalla" w:hAnsi="Sakkal Majalla" w:cs="mohammad bold art 1"/>
          <w:b/>
          <w:bCs/>
          <w:sz w:val="2"/>
          <w:szCs w:val="2"/>
          <w:u w:val="single"/>
          <w:lang w:bidi="ar-DZ"/>
        </w:rPr>
      </w:pPr>
      <w:r w:rsidRPr="00B829DF">
        <w:rPr>
          <w:rFonts w:ascii="Sakkal Majalla" w:hAnsi="Sakkal Majalla" w:cs="mohammad bold art 1" w:hint="cs"/>
          <w:b/>
          <w:bCs/>
          <w:sz w:val="2"/>
          <w:szCs w:val="2"/>
          <w:u w:val="single"/>
          <w:rtl/>
          <w:lang w:bidi="ar-DZ"/>
        </w:rPr>
        <w:t>املأ الفراغات بإجابات مناسبة</w:t>
      </w:r>
    </w:p>
    <w:tbl>
      <w:tblPr>
        <w:tblStyle w:val="TableGrid"/>
        <w:bidiVisual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7"/>
      </w:tblGrid>
      <w:tr w:rsidR="001012EB" w:rsidRPr="001012EB" w14:paraId="3405A643" w14:textId="77777777" w:rsidTr="00FE0E1D">
        <w:trPr>
          <w:trHeight w:val="1945"/>
          <w:jc w:val="center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DCF1" w14:textId="149F27CD" w:rsidR="001012EB" w:rsidRPr="001012EB" w:rsidRDefault="00FD0EA8" w:rsidP="00FD0EA8">
            <w:pPr>
              <w:bidi/>
              <w:spacing w:after="160" w:line="259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drawing>
                <wp:inline distT="0" distB="0" distL="0" distR="0" wp14:anchorId="38C6A03E" wp14:editId="3A57A36C">
                  <wp:extent cx="1479550" cy="942340"/>
                  <wp:effectExtent l="0" t="0" r="6350" b="0"/>
                  <wp:docPr id="1840988231" name="Picture 16" descr="A close-up of a computer mother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988231" name="Picture 16" descr="A close-up of a computer motherboard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E93C" w14:textId="6105F100" w:rsidR="001012EB" w:rsidRPr="001012EB" w:rsidRDefault="001012EB" w:rsidP="000D0B75">
            <w:pPr>
              <w:bidi/>
              <w:spacing w:after="160" w:line="259" w:lineRule="auto"/>
              <w:ind w:left="158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drawing>
                <wp:inline distT="0" distB="0" distL="0" distR="0" wp14:anchorId="6B97180B" wp14:editId="35538AF0">
                  <wp:extent cx="1479550" cy="1104900"/>
                  <wp:effectExtent l="0" t="0" r="6350" b="0"/>
                  <wp:docPr id="118614120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7AFD" w14:textId="43369DBD" w:rsidR="001012EB" w:rsidRPr="001012EB" w:rsidRDefault="00645929" w:rsidP="000D0B75">
            <w:pPr>
              <w:bidi/>
              <w:spacing w:after="160" w:line="259" w:lineRule="auto"/>
              <w:ind w:left="158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36"/>
                <w:szCs w:val="36"/>
                <w:lang w:bidi="ar-DZ"/>
              </w:rPr>
              <w:drawing>
                <wp:inline distT="0" distB="0" distL="0" distR="0" wp14:anchorId="214E3C65" wp14:editId="03CD87E7">
                  <wp:extent cx="1479550" cy="984885"/>
                  <wp:effectExtent l="0" t="0" r="6350" b="5715"/>
                  <wp:docPr id="1192379898" name="Picture 17" descr="A black computer tower with many fa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79898" name="Picture 17" descr="A black computer tower with many fans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FF20DBB" w14:textId="29DA16A3" w:rsidR="001012EB" w:rsidRPr="001012EB" w:rsidRDefault="001012EB" w:rsidP="000D0B75">
            <w:pPr>
              <w:bidi/>
              <w:spacing w:after="160" w:line="259" w:lineRule="auto"/>
              <w:ind w:left="158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  <w:drawing>
                <wp:inline distT="0" distB="0" distL="0" distR="0" wp14:anchorId="06906874" wp14:editId="737AFBC3">
                  <wp:extent cx="1123950" cy="971550"/>
                  <wp:effectExtent l="0" t="0" r="0" b="0"/>
                  <wp:docPr id="811092446" name="Picture 6" descr="Intel Core i7 7700 3.6 GHz 4 cœurs 8 filetages 8 Mo cache LGA1151 Socket  Box - Cdiscount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Intel Core i7 7700 3.6 GHz 4 cœurs 8 filetages 8 Mo cache LGA1151 Socket  Box - Cdiscount Informa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1" t="15184" r="8267" b="1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E1D" w:rsidRPr="001012EB" w14:paraId="2DD7AED7" w14:textId="77777777" w:rsidTr="00FE0E1D">
        <w:trPr>
          <w:trHeight w:val="880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1E66" w14:textId="3F513383" w:rsidR="00FE0E1D" w:rsidRPr="001012EB" w:rsidRDefault="00FE0E1D" w:rsidP="00FE0E1D">
            <w:pPr>
              <w:bidi/>
              <w:spacing w:after="160" w:line="259" w:lineRule="auto"/>
              <w:ind w:left="23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….……….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0287" w14:textId="248D96F0" w:rsidR="00FE0E1D" w:rsidRPr="001012EB" w:rsidRDefault="00FE0E1D" w:rsidP="00FE0E1D">
            <w:pPr>
              <w:bidi/>
              <w:spacing w:after="160" w:line="259" w:lineRule="auto"/>
              <w:ind w:left="2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….……….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B5DC" w14:textId="52B833CF" w:rsidR="00FE0E1D" w:rsidRPr="001012EB" w:rsidRDefault="00FE0E1D" w:rsidP="00FE0E1D">
            <w:pPr>
              <w:bidi/>
              <w:spacing w:after="160" w:line="259" w:lineRule="auto"/>
              <w:ind w:left="2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….……….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18170F9" w14:textId="38AFDCAA" w:rsidR="00FE0E1D" w:rsidRPr="001012EB" w:rsidRDefault="00FE0E1D" w:rsidP="00FE0E1D">
            <w:pPr>
              <w:bidi/>
              <w:spacing w:after="160" w:line="259" w:lineRule="auto"/>
              <w:ind w:left="2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….………..</w:t>
            </w:r>
          </w:p>
        </w:tc>
      </w:tr>
      <w:tr w:rsidR="00FE0E1D" w:rsidRPr="001012EB" w14:paraId="767947A0" w14:textId="77777777" w:rsidTr="00FE0E1D">
        <w:trPr>
          <w:trHeight w:val="795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324A" w14:textId="787BAEED" w:rsidR="00FE0E1D" w:rsidRPr="001012EB" w:rsidRDefault="00FE0E1D" w:rsidP="00FE0E1D">
            <w:pPr>
              <w:bidi/>
              <w:spacing w:after="160" w:line="259" w:lineRule="auto"/>
              <w:ind w:left="2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….……….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25F6" w14:textId="6983120F" w:rsidR="00FE0E1D" w:rsidRPr="001012EB" w:rsidRDefault="00FE0E1D" w:rsidP="00FE0E1D">
            <w:pPr>
              <w:bidi/>
              <w:spacing w:after="160" w:line="259" w:lineRule="auto"/>
              <w:ind w:left="2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….……….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297A" w14:textId="6458C5AE" w:rsidR="00FE0E1D" w:rsidRPr="001012EB" w:rsidRDefault="00FE0E1D" w:rsidP="00FE0E1D">
            <w:pPr>
              <w:bidi/>
              <w:spacing w:after="160" w:line="259" w:lineRule="auto"/>
              <w:ind w:left="2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….……….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17A28B9" w14:textId="0E703FCB" w:rsidR="00FE0E1D" w:rsidRPr="001012EB" w:rsidRDefault="00FE0E1D" w:rsidP="00FE0E1D">
            <w:pPr>
              <w:bidi/>
              <w:spacing w:after="160" w:line="259" w:lineRule="auto"/>
              <w:ind w:left="2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012EB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……………….………..</w:t>
            </w:r>
          </w:p>
        </w:tc>
      </w:tr>
    </w:tbl>
    <w:p w14:paraId="15DCD6EC" w14:textId="77777777" w:rsidR="00954A5E" w:rsidRDefault="0012253F" w:rsidP="00CB5B53">
      <w:pPr>
        <w:bidi/>
        <w:ind w:left="-569"/>
        <w:rPr>
          <w:rFonts w:ascii="Sakkal Majalla" w:hAnsi="Sakkal Majalla" w:cs="mohammad bold art 1"/>
          <w:sz w:val="26"/>
          <w:szCs w:val="26"/>
          <w:u w:val="single"/>
          <w:rtl/>
          <w:lang w:bidi="ar-DZ"/>
        </w:rPr>
      </w:pPr>
      <w:r w:rsidRPr="007715C3">
        <w:rPr>
          <w:rFonts w:ascii="Sakkal Majalla" w:hAnsi="Sakkal Majalla" w:cs="mohammad bold art 1"/>
          <w:sz w:val="4"/>
          <w:szCs w:val="4"/>
          <w:rtl/>
          <w:lang w:bidi="ar-DZ"/>
        </w:rPr>
        <w:br w:type="textWrapping" w:clear="all"/>
      </w:r>
    </w:p>
    <w:p w14:paraId="65151802" w14:textId="308FC09B" w:rsidR="00F76063" w:rsidRDefault="00C17C72" w:rsidP="00954A5E">
      <w:pPr>
        <w:bidi/>
        <w:ind w:left="-569"/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</w:pPr>
      <w:r w:rsidRPr="00923994">
        <w:rPr>
          <w:rFonts w:ascii="Sakkal Majalla" w:hAnsi="Sakkal Majalla" w:cs="mohammad bold art 1"/>
          <w:sz w:val="26"/>
          <w:szCs w:val="26"/>
          <w:u w:val="single"/>
          <w:rtl/>
          <w:lang w:bidi="ar-DZ"/>
        </w:rPr>
        <w:t xml:space="preserve">التمرين </w:t>
      </w:r>
      <w:r w:rsidRPr="00923994">
        <w:rPr>
          <w:rFonts w:ascii="Sakkal Majalla" w:hAnsi="Sakkal Majalla" w:cs="mohammad bold art 1" w:hint="cs"/>
          <w:sz w:val="26"/>
          <w:szCs w:val="26"/>
          <w:u w:val="single"/>
          <w:rtl/>
          <w:lang w:bidi="ar-DZ"/>
        </w:rPr>
        <w:t>الثا</w:t>
      </w:r>
      <w:r w:rsidR="00CB5B53">
        <w:rPr>
          <w:rFonts w:ascii="Sakkal Majalla" w:hAnsi="Sakkal Majalla" w:cs="mohammad bold art 1" w:hint="cs"/>
          <w:sz w:val="26"/>
          <w:szCs w:val="26"/>
          <w:u w:val="single"/>
          <w:rtl/>
          <w:lang w:bidi="ar-DZ"/>
        </w:rPr>
        <w:t>لث</w:t>
      </w:r>
      <w:r w:rsidRPr="00923994">
        <w:rPr>
          <w:rFonts w:ascii="Sakkal Majalla" w:hAnsi="Sakkal Majalla" w:cs="mohammad bold art 1" w:hint="cs"/>
          <w:sz w:val="26"/>
          <w:szCs w:val="26"/>
          <w:u w:val="single"/>
          <w:rtl/>
          <w:lang w:bidi="ar-DZ"/>
        </w:rPr>
        <w:t xml:space="preserve"> 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>(</w:t>
      </w:r>
      <w:r w:rsidR="00750943">
        <w:rPr>
          <w:rFonts w:ascii="Sakkal Majalla" w:hAnsi="Sakkal Majalla" w:cs="mohammad bold art 1" w:hint="cs"/>
          <w:b/>
          <w:bCs/>
          <w:sz w:val="28"/>
          <w:szCs w:val="28"/>
          <w:rtl/>
          <w:lang w:bidi="ar-DZ"/>
        </w:rPr>
        <w:t>03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 xml:space="preserve"> نقاط</w:t>
      </w:r>
      <w:r w:rsidRP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 xml:space="preserve">): </w:t>
      </w:r>
      <w:r w:rsidR="00710CD2">
        <w:rPr>
          <w:rFonts w:ascii="Sakkal Majalla" w:hAnsi="Sakkal Majalla" w:cs="mohammad bold art 1" w:hint="cs"/>
          <w:sz w:val="26"/>
          <w:szCs w:val="26"/>
          <w:rtl/>
          <w:lang w:bidi="ar-DZ"/>
        </w:rPr>
        <w:t>قارن بين عناصر الجدول</w:t>
      </w:r>
      <w:r w:rsidRPr="00923994"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  <w:t>:</w:t>
      </w:r>
    </w:p>
    <w:tbl>
      <w:tblPr>
        <w:tblStyle w:val="TableGrid"/>
        <w:bidiVisual/>
        <w:tblW w:w="101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62"/>
        <w:gridCol w:w="2724"/>
        <w:gridCol w:w="2612"/>
        <w:gridCol w:w="2351"/>
      </w:tblGrid>
      <w:tr w:rsidR="00124F49" w:rsidRPr="007715C3" w14:paraId="7E1C3D15" w14:textId="77777777" w:rsidTr="00C50BA1">
        <w:trPr>
          <w:trHeight w:val="520"/>
          <w:jc w:val="center"/>
        </w:trPr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1DC26" w14:textId="57E999B3" w:rsidR="00C17C72" w:rsidRPr="00923994" w:rsidRDefault="00710CD2" w:rsidP="00C17C72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بيانات</w:t>
            </w:r>
          </w:p>
        </w:tc>
        <w:tc>
          <w:tcPr>
            <w:tcW w:w="2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077EC3" w14:textId="63D94AA6" w:rsidR="00C17C72" w:rsidRPr="007715C3" w:rsidRDefault="00710CD2" w:rsidP="00C17C72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معلومات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6DA53" w14:textId="436D1BBF" w:rsidR="00C17C72" w:rsidRPr="007715C3" w:rsidRDefault="00730845" w:rsidP="00C17C72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rtl/>
                <w:lang w:bidi="ar-DZ"/>
              </w:rPr>
              <w:t>التقنية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29A0B" w14:textId="48AF593B" w:rsidR="00C17C72" w:rsidRPr="007715C3" w:rsidRDefault="00730845" w:rsidP="00C17C72">
            <w:pPr>
              <w:pStyle w:val="ListParagraph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rtl/>
                <w:lang w:bidi="ar-DZ"/>
              </w:rPr>
              <w:t>التكنولوجيا</w:t>
            </w:r>
          </w:p>
        </w:tc>
      </w:tr>
      <w:tr w:rsidR="000301D9" w:rsidRPr="007715C3" w14:paraId="241F2265" w14:textId="77777777" w:rsidTr="000301D9">
        <w:trPr>
          <w:trHeight w:val="1676"/>
          <w:jc w:val="center"/>
        </w:trPr>
        <w:tc>
          <w:tcPr>
            <w:tcW w:w="24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804" w14:textId="77777777" w:rsidR="000301D9" w:rsidRPr="000301D9" w:rsidRDefault="000301D9" w:rsidP="000301D9">
            <w:pPr>
              <w:bidi/>
              <w:spacing w:line="480" w:lineRule="auto"/>
              <w:ind w:left="116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</w:t>
            </w:r>
            <w:r w:rsidRPr="000301D9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...</w:t>
            </w:r>
          </w:p>
          <w:p w14:paraId="1C604B76" w14:textId="6C1F1A93" w:rsidR="000301D9" w:rsidRPr="00562B63" w:rsidRDefault="000301D9" w:rsidP="000301D9">
            <w:pPr>
              <w:bidi/>
              <w:spacing w:line="480" w:lineRule="auto"/>
              <w:ind w:left="116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40123" w14:textId="77777777" w:rsidR="000301D9" w:rsidRPr="000301D9" w:rsidRDefault="000301D9" w:rsidP="000301D9">
            <w:pPr>
              <w:bidi/>
              <w:spacing w:line="480" w:lineRule="auto"/>
              <w:ind w:left="116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</w:t>
            </w:r>
            <w:r w:rsidRPr="000301D9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...</w:t>
            </w:r>
          </w:p>
          <w:p w14:paraId="353BB905" w14:textId="7C0C5A80" w:rsidR="000301D9" w:rsidRPr="007715C3" w:rsidRDefault="000301D9" w:rsidP="000301D9">
            <w:pPr>
              <w:bidi/>
              <w:spacing w:line="480" w:lineRule="auto"/>
              <w:ind w:left="116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CB8E" w14:textId="77777777" w:rsidR="000301D9" w:rsidRPr="000301D9" w:rsidRDefault="000301D9" w:rsidP="000301D9">
            <w:pPr>
              <w:bidi/>
              <w:spacing w:line="480" w:lineRule="auto"/>
              <w:ind w:left="116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</w:t>
            </w:r>
            <w:r w:rsidRPr="000301D9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...</w:t>
            </w:r>
          </w:p>
          <w:p w14:paraId="4F35D5C6" w14:textId="5DD2EFDC" w:rsidR="000301D9" w:rsidRPr="004027CC" w:rsidRDefault="000301D9" w:rsidP="000301D9">
            <w:pPr>
              <w:pStyle w:val="ListParagraph"/>
              <w:bidi/>
              <w:spacing w:line="480" w:lineRule="auto"/>
              <w:ind w:left="3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81E5" w14:textId="5A0DB1E2" w:rsidR="000301D9" w:rsidRPr="000301D9" w:rsidRDefault="000301D9" w:rsidP="000301D9">
            <w:pPr>
              <w:bidi/>
              <w:spacing w:line="480" w:lineRule="auto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</w:t>
            </w:r>
            <w:r w:rsidRPr="000301D9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.............</w:t>
            </w:r>
          </w:p>
          <w:p w14:paraId="5F56E86A" w14:textId="5FDE2CE5" w:rsidR="000301D9" w:rsidRPr="007715C3" w:rsidRDefault="000301D9" w:rsidP="000301D9">
            <w:pPr>
              <w:pStyle w:val="ListParagraph"/>
              <w:bidi/>
              <w:spacing w:line="480" w:lineRule="auto"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ascii="Sakkal Majalla" w:hAnsi="Sakkal Majalla" w:cs="mohammad bold art 1" w:hint="cs"/>
                <w:sz w:val="16"/>
                <w:szCs w:val="16"/>
                <w:rtl/>
                <w:lang w:bidi="ar-DZ"/>
              </w:rPr>
              <w:t>....</w:t>
            </w:r>
          </w:p>
        </w:tc>
      </w:tr>
    </w:tbl>
    <w:p w14:paraId="0BF4670C" w14:textId="77777777" w:rsidR="00C17C72" w:rsidRPr="007715C3" w:rsidRDefault="00C17C72" w:rsidP="00C17C72">
      <w:pPr>
        <w:bidi/>
        <w:rPr>
          <w:rFonts w:ascii="Sakkal Majalla" w:hAnsi="Sakkal Majalla" w:cs="mohammad bold art 1"/>
          <w:sz w:val="4"/>
          <w:szCs w:val="4"/>
          <w:rtl/>
          <w:lang w:bidi="ar-DZ"/>
        </w:rPr>
        <w:sectPr w:rsidR="00C17C72" w:rsidRPr="007715C3" w:rsidSect="002454B1">
          <w:pgSz w:w="11906" w:h="16838" w:code="9"/>
          <w:pgMar w:top="426" w:right="1418" w:bottom="709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ausimple21"/>
        <w:tblpPr w:leftFromText="180" w:rightFromText="180" w:vertAnchor="text" w:horzAnchor="page" w:tblpXSpec="center" w:tblpY="-471"/>
        <w:bidiVisual/>
        <w:tblW w:w="10196" w:type="dxa"/>
        <w:jc w:val="center"/>
        <w:tblLook w:val="04A0" w:firstRow="1" w:lastRow="0" w:firstColumn="1" w:lastColumn="0" w:noHBand="0" w:noVBand="1"/>
      </w:tblPr>
      <w:tblGrid>
        <w:gridCol w:w="10196"/>
      </w:tblGrid>
      <w:tr w:rsidR="00F76063" w:rsidRPr="007715C3" w14:paraId="1EF2DA2F" w14:textId="77777777" w:rsidTr="0024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shd w:val="clear" w:color="auto" w:fill="F2F2F2" w:themeFill="background1" w:themeFillShade="F2"/>
            <w:vAlign w:val="center"/>
          </w:tcPr>
          <w:p w14:paraId="779EB781" w14:textId="34689407" w:rsidR="00F76063" w:rsidRPr="00CD1505" w:rsidRDefault="00F76063" w:rsidP="00CB5B53">
            <w:pPr>
              <w:bidi/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</w:pP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lastRenderedPageBreak/>
              <w:t>الوضعي</w:t>
            </w:r>
            <w:r w:rsidR="00CB5B53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ات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الادماجية</w:t>
            </w:r>
            <w:proofErr w:type="spellEnd"/>
            <w:r w:rsidRPr="00CD1505">
              <w:rPr>
                <w:rFonts w:ascii="Sakkal Majalla" w:hAnsi="Sakkal Majalla" w:cs="mohammad bold art 1"/>
                <w:sz w:val="28"/>
                <w:szCs w:val="28"/>
                <w:lang w:bidi="ar-DZ"/>
              </w:rPr>
              <w:t xml:space="preserve"> </w:t>
            </w:r>
            <w:r w:rsidR="006E35BF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A90BC6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09</w:t>
            </w:r>
            <w:r w:rsidR="005A2B8A"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نق</w:t>
            </w:r>
            <w:r w:rsidR="00D26890"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ا</w:t>
            </w:r>
            <w:r w:rsidR="005A2B8A"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ط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):</w:t>
            </w:r>
          </w:p>
        </w:tc>
      </w:tr>
    </w:tbl>
    <w:p w14:paraId="6134557F" w14:textId="214492F0" w:rsidR="00F731A6" w:rsidRPr="00F96D1C" w:rsidRDefault="00F731A6" w:rsidP="00F96D1C">
      <w:pPr>
        <w:bidi/>
        <w:spacing w:after="0" w:line="240" w:lineRule="auto"/>
        <w:jc w:val="both"/>
        <w:rPr>
          <w:rFonts w:ascii="Sakkal Majalla" w:hAnsi="Sakkal Majalla" w:cs="mohammad bold art 1"/>
          <w:sz w:val="8"/>
          <w:szCs w:val="8"/>
          <w:rtl/>
          <w:lang w:bidi="ar-DZ"/>
        </w:rPr>
      </w:pPr>
    </w:p>
    <w:tbl>
      <w:tblPr>
        <w:tblStyle w:val="TableGrid"/>
        <w:bidiVisual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A2B90" w:rsidRPr="00EE2D17" w14:paraId="7697A46D" w14:textId="77777777" w:rsidTr="00477C0E">
        <w:trPr>
          <w:trHeight w:val="14464"/>
          <w:jc w:val="center"/>
        </w:trPr>
        <w:tc>
          <w:tcPr>
            <w:tcW w:w="10206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AB654B5" w14:textId="77777777" w:rsidR="00477C0E" w:rsidRDefault="00477C0E" w:rsidP="00477C0E">
            <w:pPr>
              <w:pStyle w:val="ListParagraph"/>
              <w:tabs>
                <w:tab w:val="right" w:pos="162"/>
              </w:tabs>
              <w:bidi/>
              <w:spacing w:before="120" w:after="120" w:line="276" w:lineRule="auto"/>
              <w:ind w:left="181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</w:p>
          <w:p w14:paraId="26980079" w14:textId="39533058" w:rsidR="00184F2C" w:rsidRDefault="00F42032" w:rsidP="00477C0E">
            <w:pPr>
              <w:pStyle w:val="ListParagraph"/>
              <w:tabs>
                <w:tab w:val="right" w:pos="162"/>
              </w:tabs>
              <w:bidi/>
              <w:spacing w:before="120" w:after="120" w:line="276" w:lineRule="auto"/>
              <w:ind w:left="18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يوجد </w:t>
            </w:r>
            <w:r w:rsidR="00F451D0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في 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بيتكم حاسوب شخصي يملكه أخوك الأكبر</w:t>
            </w:r>
            <w:r w:rsidR="00F451D0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، </w:t>
            </w:r>
            <w:r w:rsidR="00E54CF0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خصائصه التالية كالآتي:</w:t>
            </w:r>
          </w:p>
          <w:p w14:paraId="0F081CBE" w14:textId="06365DE5" w:rsidR="00E54CF0" w:rsidRDefault="00E54CF0" w:rsidP="001C4B86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Disque dur</w:t>
            </w:r>
            <w:r w:rsidR="00AE61BD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 : 500 GO </w:t>
            </w:r>
          </w:p>
          <w:p w14:paraId="5E0AF532" w14:textId="7A9C3870" w:rsidR="00AE61BD" w:rsidRDefault="00AE61BD" w:rsidP="001C4B86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CPU : 3</w:t>
            </w:r>
            <w:r w:rsidR="005E2EE2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 GHZ</w:t>
            </w:r>
          </w:p>
          <w:p w14:paraId="431817EB" w14:textId="4EC6B28C" w:rsidR="005E2EE2" w:rsidRDefault="005E2EE2" w:rsidP="001C4B86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RAM : 4 G</w:t>
            </w:r>
            <w:r w:rsidR="00974AFF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O</w:t>
            </w:r>
          </w:p>
          <w:p w14:paraId="4AA40BA5" w14:textId="497678B5" w:rsidR="0092498F" w:rsidRDefault="00974AFF" w:rsidP="001C4B86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right="462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ما وظيفة العناصر الثلاث المذ</w:t>
            </w:r>
            <w:r w:rsidR="00EE100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كورة أعلاه</w:t>
            </w:r>
            <w:r w:rsidR="00F77075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:</w:t>
            </w:r>
          </w:p>
          <w:p w14:paraId="27A340AD" w14:textId="77777777" w:rsidR="00B10C2C" w:rsidRPr="00A73ACB" w:rsidRDefault="00B10C2C" w:rsidP="00B10C2C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.......................</w:t>
            </w:r>
          </w:p>
          <w:p w14:paraId="6DC6FA16" w14:textId="77777777" w:rsidR="00B10C2C" w:rsidRPr="00A73ACB" w:rsidRDefault="00B10C2C" w:rsidP="00B10C2C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.......................</w:t>
            </w:r>
          </w:p>
          <w:p w14:paraId="577ED169" w14:textId="77777777" w:rsidR="00B10C2C" w:rsidRPr="00A73ACB" w:rsidRDefault="00B10C2C" w:rsidP="00B10C2C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.......................</w:t>
            </w:r>
          </w:p>
          <w:p w14:paraId="3056EBB0" w14:textId="167D3E9C" w:rsidR="00184F2C" w:rsidRPr="004A6CE3" w:rsidRDefault="000A5033" w:rsidP="001C4B86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240" w:line="276" w:lineRule="auto"/>
              <w:ind w:right="459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أردت أن تشترك معه في استعمال الحاسوب</w:t>
            </w:r>
            <w:r w:rsidR="00277D77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، </w:t>
            </w:r>
            <w:r w:rsidR="00CB4718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ف</w:t>
            </w:r>
            <w:r w:rsidR="009C55A0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قترح عليك انشاء حساب لكل واحد منكما</w:t>
            </w:r>
            <w:r w:rsidR="00C27C4A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، علماً أنه هو مالك الحاسوب، وأنت </w:t>
            </w:r>
            <w:r w:rsidR="009C55A0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لا تزال مبتد</w:t>
            </w:r>
            <w:r w:rsidR="000C1C3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أ من حيث </w:t>
            </w:r>
            <w:r w:rsidR="00B6599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ستعماله</w:t>
            </w:r>
            <w:r w:rsidR="000C1C3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، ما نوع كل حساب؟</w:t>
            </w:r>
          </w:p>
          <w:p w14:paraId="119C8E97" w14:textId="62CBAD79" w:rsidR="00184F2C" w:rsidRPr="00A73ACB" w:rsidRDefault="00F93ACF" w:rsidP="00477C0E">
            <w:pPr>
              <w:pStyle w:val="ListParagraph"/>
              <w:bidi/>
              <w:spacing w:before="24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</w:t>
            </w:r>
            <w:r w:rsidR="001651A3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</w:t>
            </w:r>
          </w:p>
          <w:p w14:paraId="281D9DAE" w14:textId="653FD2FE" w:rsidR="001651A3" w:rsidRDefault="001651A3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</w:t>
            </w:r>
          </w:p>
          <w:p w14:paraId="10A42AFE" w14:textId="10294331" w:rsidR="00184F2C" w:rsidRPr="003C0406" w:rsidRDefault="00447B2A" w:rsidP="001C4B86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right="462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إذا جاءكم شخص يريد استعمال الحاسوب، </w:t>
            </w:r>
            <w:r w:rsidR="005F448C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كيف يمكنه استعمال</w:t>
            </w:r>
            <w:r w:rsidR="00980F6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ه </w:t>
            </w:r>
            <w:r w:rsidR="005F448C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دون أن يطلع على بياناتكم الشخصية</w:t>
            </w:r>
            <w:r w:rsidR="00980F6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؟</w:t>
            </w:r>
            <w:r w:rsidR="00184F2C" w:rsidRPr="003C0406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:</w:t>
            </w:r>
          </w:p>
          <w:p w14:paraId="766B42FD" w14:textId="2BF1DFF5" w:rsidR="003C0406" w:rsidRPr="00A73ACB" w:rsidRDefault="003C0406" w:rsidP="00477C0E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.................................</w:t>
            </w:r>
          </w:p>
          <w:p w14:paraId="1375FDF6" w14:textId="1A0363C7" w:rsidR="00184F2C" w:rsidRPr="008A28ED" w:rsidRDefault="008C5FCE" w:rsidP="001C4B86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right="462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اذكر خطوات </w:t>
            </w:r>
            <w:r w:rsidR="009525E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الانتقال من 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حسابك إلى </w:t>
            </w:r>
            <w:r w:rsidR="009525E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حساب </w:t>
            </w:r>
            <w:proofErr w:type="spellStart"/>
            <w:r w:rsidR="009525E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إخيك</w:t>
            </w:r>
            <w:proofErr w:type="spellEnd"/>
            <w:r w:rsidR="00980F63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:</w:t>
            </w:r>
          </w:p>
          <w:p w14:paraId="175B096B" w14:textId="20ED17DA" w:rsidR="003C0406" w:rsidRPr="00A73ACB" w:rsidRDefault="003C0406" w:rsidP="00633892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</w:t>
            </w:r>
          </w:p>
          <w:p w14:paraId="11FCC351" w14:textId="77777777" w:rsidR="00633892" w:rsidRDefault="00633892" w:rsidP="00633892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</w:t>
            </w:r>
          </w:p>
          <w:p w14:paraId="215B6DC4" w14:textId="77777777" w:rsidR="00633892" w:rsidRPr="00A73ACB" w:rsidRDefault="00633892" w:rsidP="00633892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</w:t>
            </w:r>
          </w:p>
          <w:p w14:paraId="7E68BFD6" w14:textId="31C03FB3" w:rsidR="00985747" w:rsidRDefault="009157CD" w:rsidP="001C4B86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right="462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ما اسم البرنامج الذي يسمح بتغيير إعدادات الحاسوب، وما هي خطوات الدخول إليها؟</w:t>
            </w:r>
          </w:p>
          <w:p w14:paraId="78B33D80" w14:textId="6E46A950" w:rsidR="000E50BC" w:rsidRDefault="000E50BC" w:rsidP="000E50BC">
            <w:pPr>
              <w:pStyle w:val="ListParagraph"/>
              <w:bidi/>
              <w:spacing w:before="120" w:after="120" w:line="276" w:lineRule="auto"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</w:t>
            </w:r>
          </w:p>
          <w:p w14:paraId="7D9FD78D" w14:textId="7BBB599F" w:rsidR="000E50BC" w:rsidRDefault="000E50BC" w:rsidP="000E50BC">
            <w:pPr>
              <w:pStyle w:val="ListParagraph"/>
              <w:bidi/>
              <w:spacing w:before="120" w:after="120" w:line="276" w:lineRule="auto"/>
              <w:jc w:val="both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الخطوات:</w:t>
            </w:r>
          </w:p>
          <w:p w14:paraId="5416AEE3" w14:textId="77777777" w:rsidR="000E50BC" w:rsidRPr="00A73ACB" w:rsidRDefault="000E50BC" w:rsidP="000E50BC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</w:t>
            </w:r>
          </w:p>
          <w:p w14:paraId="0720FCF5" w14:textId="77777777" w:rsidR="000E50BC" w:rsidRPr="00A73ACB" w:rsidRDefault="000E50BC" w:rsidP="000E50BC">
            <w:pPr>
              <w:pStyle w:val="ListParagraph"/>
              <w:bidi/>
              <w:spacing w:before="120" w:after="120" w:line="276" w:lineRule="auto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</w:t>
            </w:r>
          </w:p>
          <w:p w14:paraId="2A537531" w14:textId="6E8E965C" w:rsidR="00184F2C" w:rsidRDefault="00184F2C" w:rsidP="001C4B86">
            <w:pPr>
              <w:pStyle w:val="ListParagraph"/>
              <w:numPr>
                <w:ilvl w:val="0"/>
                <w:numId w:val="16"/>
              </w:numPr>
              <w:shd w:val="clear" w:color="auto" w:fill="F2F2F2" w:themeFill="background1" w:themeFillShade="F2"/>
              <w:tabs>
                <w:tab w:val="right" w:pos="162"/>
              </w:tabs>
              <w:bidi/>
              <w:spacing w:before="120" w:after="100" w:afterAutospacing="1" w:line="276" w:lineRule="auto"/>
              <w:ind w:right="462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E81D02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ما السعة المتبقية </w:t>
            </w:r>
            <w:r w:rsidR="002F5745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بـــ </w:t>
            </w:r>
            <w:r w:rsidR="002F5745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GO</w:t>
            </w:r>
            <w:r w:rsidR="002F5745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</w:t>
            </w:r>
            <w:r w:rsidRPr="00E81D02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على القرص الصلب بعد تخزين البيانات </w:t>
            </w:r>
            <w:r w:rsidR="001C4B86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لتالية:</w:t>
            </w:r>
          </w:p>
          <w:p w14:paraId="2AEA55D6" w14:textId="77777777" w:rsidR="001C4B86" w:rsidRDefault="001C4B86" w:rsidP="001C4B86">
            <w:pPr>
              <w:pStyle w:val="ListParagraph"/>
              <w:numPr>
                <w:ilvl w:val="0"/>
                <w:numId w:val="50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1447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فيديوهات بسعة </w:t>
            </w:r>
            <w:r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51 200 </w:t>
            </w:r>
            <w:proofErr w:type="gramStart"/>
            <w:r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MO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416FDCBC" w14:textId="77777777" w:rsidR="001C4B86" w:rsidRDefault="001C4B86" w:rsidP="001C4B86">
            <w:pPr>
              <w:pStyle w:val="ListParagraph"/>
              <w:numPr>
                <w:ilvl w:val="0"/>
                <w:numId w:val="50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1447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proofErr w:type="gramStart"/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و مستندات</w:t>
            </w:r>
            <w:proofErr w:type="gramEnd"/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بسعة </w:t>
            </w:r>
            <w:r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0.125 TO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.</w:t>
            </w:r>
          </w:p>
          <w:p w14:paraId="78D57122" w14:textId="408FA30C" w:rsidR="004607C9" w:rsidRDefault="001C4B86" w:rsidP="00823396">
            <w:pPr>
              <w:pStyle w:val="ListParagraph"/>
              <w:tabs>
                <w:tab w:val="left" w:pos="2378"/>
              </w:tabs>
              <w:bidi/>
              <w:spacing w:line="276" w:lineRule="auto"/>
              <w:ind w:left="333" w:right="462"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bidi="ar-DZ"/>
              </w:rPr>
            </w:pPr>
            <w:r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ab/>
            </w:r>
            <w:r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ab/>
            </w:r>
            <w:r w:rsidR="004607C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</w:t>
            </w:r>
          </w:p>
          <w:p w14:paraId="2366E701" w14:textId="2DB0EAD4" w:rsidR="004607C9" w:rsidRPr="00EE2D17" w:rsidRDefault="004607C9" w:rsidP="00823396">
            <w:pPr>
              <w:spacing w:line="276" w:lineRule="auto"/>
              <w:ind w:left="462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DZ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</w:tc>
      </w:tr>
    </w:tbl>
    <w:p w14:paraId="21D09E6F" w14:textId="77777777" w:rsidR="00F96D1C" w:rsidRPr="00F731A6" w:rsidRDefault="00F96D1C" w:rsidP="00F96D1C">
      <w:pPr>
        <w:bidi/>
        <w:spacing w:after="0" w:line="240" w:lineRule="auto"/>
        <w:jc w:val="both"/>
        <w:rPr>
          <w:rFonts w:ascii="Sakkal Majalla" w:hAnsi="Sakkal Majalla" w:cs="mohammad bold art 1"/>
          <w:sz w:val="14"/>
          <w:szCs w:val="14"/>
          <w:lang w:bidi="ar-DZ"/>
        </w:rPr>
      </w:pPr>
    </w:p>
    <w:sectPr w:rsidR="00F96D1C" w:rsidRPr="00F731A6" w:rsidSect="00EE2613">
      <w:pgSz w:w="11906" w:h="16838" w:code="9"/>
      <w:pgMar w:top="1134" w:right="993" w:bottom="426" w:left="113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A9FE0" w14:textId="77777777" w:rsidR="005B32D1" w:rsidRDefault="005B32D1" w:rsidP="00EB5151">
      <w:pPr>
        <w:spacing w:after="0" w:line="240" w:lineRule="auto"/>
      </w:pPr>
      <w:r>
        <w:separator/>
      </w:r>
    </w:p>
  </w:endnote>
  <w:endnote w:type="continuationSeparator" w:id="0">
    <w:p w14:paraId="4072E7E8" w14:textId="77777777" w:rsidR="005B32D1" w:rsidRDefault="005B32D1" w:rsidP="00E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bdo Logo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A6976" w14:textId="77777777" w:rsidR="005B32D1" w:rsidRDefault="005B32D1" w:rsidP="00EB5151">
      <w:pPr>
        <w:spacing w:after="0" w:line="240" w:lineRule="auto"/>
      </w:pPr>
      <w:r>
        <w:separator/>
      </w:r>
    </w:p>
  </w:footnote>
  <w:footnote w:type="continuationSeparator" w:id="0">
    <w:p w14:paraId="461AB9D1" w14:textId="77777777" w:rsidR="005B32D1" w:rsidRDefault="005B32D1" w:rsidP="00EB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E01"/>
    <w:multiLevelType w:val="hybridMultilevel"/>
    <w:tmpl w:val="06F64C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077"/>
    <w:multiLevelType w:val="hybridMultilevel"/>
    <w:tmpl w:val="06F64C9A"/>
    <w:lvl w:ilvl="0" w:tplc="68EA5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" w15:restartNumberingAfterBreak="0">
    <w:nsid w:val="0E324BFD"/>
    <w:multiLevelType w:val="hybridMultilevel"/>
    <w:tmpl w:val="DF3A6C2C"/>
    <w:lvl w:ilvl="0" w:tplc="4A7E2D6C">
      <w:start w:val="1"/>
      <w:numFmt w:val="bullet"/>
      <w:lvlText w:val=""/>
      <w:lvlJc w:val="left"/>
      <w:pPr>
        <w:ind w:left="710" w:hanging="360"/>
      </w:pPr>
      <w:rPr>
        <w:rFonts w:ascii="Wingdings 3" w:eastAsia="Wingdings 3" w:hAnsi="Wingdings 3" w:cs="Wingdings 3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1F51812"/>
    <w:multiLevelType w:val="hybridMultilevel"/>
    <w:tmpl w:val="081EA184"/>
    <w:lvl w:ilvl="0" w:tplc="4A7E2D6C">
      <w:start w:val="1"/>
      <w:numFmt w:val="bullet"/>
      <w:lvlText w:val=""/>
      <w:lvlJc w:val="left"/>
      <w:pPr>
        <w:ind w:left="400" w:hanging="360"/>
      </w:pPr>
      <w:rPr>
        <w:rFonts w:ascii="Wingdings 3" w:eastAsia="Wingdings 3" w:hAnsi="Wingdings 3" w:cs="Wingdings 3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2522"/>
    <w:multiLevelType w:val="hybridMultilevel"/>
    <w:tmpl w:val="06F64C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51C"/>
    <w:multiLevelType w:val="hybridMultilevel"/>
    <w:tmpl w:val="EBCC9104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6369"/>
    <w:multiLevelType w:val="hybridMultilevel"/>
    <w:tmpl w:val="D794E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EAD4F94"/>
    <w:multiLevelType w:val="hybridMultilevel"/>
    <w:tmpl w:val="66B6BAE0"/>
    <w:lvl w:ilvl="0" w:tplc="040C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9" w15:restartNumberingAfterBreak="0">
    <w:nsid w:val="2F1E5A00"/>
    <w:multiLevelType w:val="hybridMultilevel"/>
    <w:tmpl w:val="2F54F5CA"/>
    <w:lvl w:ilvl="0" w:tplc="FFFFFFFF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F6E7B"/>
    <w:multiLevelType w:val="hybridMultilevel"/>
    <w:tmpl w:val="82B62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35A95"/>
    <w:multiLevelType w:val="hybridMultilevel"/>
    <w:tmpl w:val="D794E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6CF6"/>
    <w:multiLevelType w:val="hybridMultilevel"/>
    <w:tmpl w:val="3BF48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AD50BDC"/>
    <w:multiLevelType w:val="hybridMultilevel"/>
    <w:tmpl w:val="2F54F5CA"/>
    <w:lvl w:ilvl="0" w:tplc="E6107C4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BAF3FE2"/>
    <w:multiLevelType w:val="hybridMultilevel"/>
    <w:tmpl w:val="8B8605E8"/>
    <w:lvl w:ilvl="0" w:tplc="67906D0A">
      <w:start w:val="500"/>
      <w:numFmt w:val="bullet"/>
      <w:lvlText w:val="-"/>
      <w:lvlJc w:val="left"/>
      <w:pPr>
        <w:ind w:left="477" w:hanging="360"/>
      </w:pPr>
      <w:rPr>
        <w:rFonts w:ascii="Sakkal Majalla" w:eastAsiaTheme="minorHAnsi" w:hAnsi="Sakkal Majalla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0" w15:restartNumberingAfterBreak="0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260AB"/>
    <w:multiLevelType w:val="hybridMultilevel"/>
    <w:tmpl w:val="06F64C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69CD2668"/>
    <w:multiLevelType w:val="hybridMultilevel"/>
    <w:tmpl w:val="0F6A92BA"/>
    <w:lvl w:ilvl="0" w:tplc="B3206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A5A99"/>
    <w:multiLevelType w:val="hybridMultilevel"/>
    <w:tmpl w:val="AD5AF55A"/>
    <w:lvl w:ilvl="0" w:tplc="4A7E2D6C">
      <w:start w:val="1"/>
      <w:numFmt w:val="bullet"/>
      <w:lvlText w:val=""/>
      <w:lvlJc w:val="left"/>
      <w:pPr>
        <w:ind w:left="760" w:hanging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ascii="Microsoft Uighur" w:hAnsi="Microsoft Uighur" w:cs="Microsoft Uighur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316646360">
    <w:abstractNumId w:val="35"/>
  </w:num>
  <w:num w:numId="2" w16cid:durableId="1656950582">
    <w:abstractNumId w:val="6"/>
  </w:num>
  <w:num w:numId="3" w16cid:durableId="292368126">
    <w:abstractNumId w:val="9"/>
  </w:num>
  <w:num w:numId="4" w16cid:durableId="103774257">
    <w:abstractNumId w:val="32"/>
  </w:num>
  <w:num w:numId="5" w16cid:durableId="689113817">
    <w:abstractNumId w:val="46"/>
  </w:num>
  <w:num w:numId="6" w16cid:durableId="652415778">
    <w:abstractNumId w:val="42"/>
  </w:num>
  <w:num w:numId="7" w16cid:durableId="260724137">
    <w:abstractNumId w:val="36"/>
  </w:num>
  <w:num w:numId="8" w16cid:durableId="1184904720">
    <w:abstractNumId w:val="20"/>
  </w:num>
  <w:num w:numId="9" w16cid:durableId="518813007">
    <w:abstractNumId w:val="5"/>
  </w:num>
  <w:num w:numId="10" w16cid:durableId="229387128">
    <w:abstractNumId w:val="44"/>
  </w:num>
  <w:num w:numId="11" w16cid:durableId="574782559">
    <w:abstractNumId w:val="26"/>
  </w:num>
  <w:num w:numId="12" w16cid:durableId="348873930">
    <w:abstractNumId w:val="11"/>
  </w:num>
  <w:num w:numId="13" w16cid:durableId="1632787435">
    <w:abstractNumId w:val="31"/>
  </w:num>
  <w:num w:numId="14" w16cid:durableId="795561050">
    <w:abstractNumId w:val="10"/>
  </w:num>
  <w:num w:numId="15" w16cid:durableId="1846625514">
    <w:abstractNumId w:val="30"/>
  </w:num>
  <w:num w:numId="16" w16cid:durableId="1378701312">
    <w:abstractNumId w:val="24"/>
  </w:num>
  <w:num w:numId="17" w16cid:durableId="840240904">
    <w:abstractNumId w:val="13"/>
  </w:num>
  <w:num w:numId="18" w16cid:durableId="1989163271">
    <w:abstractNumId w:val="45"/>
  </w:num>
  <w:num w:numId="19" w16cid:durableId="690956075">
    <w:abstractNumId w:val="33"/>
  </w:num>
  <w:num w:numId="20" w16cid:durableId="669674675">
    <w:abstractNumId w:val="16"/>
  </w:num>
  <w:num w:numId="21" w16cid:durableId="329022929">
    <w:abstractNumId w:val="25"/>
  </w:num>
  <w:num w:numId="22" w16cid:durableId="1340961395">
    <w:abstractNumId w:val="27"/>
  </w:num>
  <w:num w:numId="23" w16cid:durableId="1620724390">
    <w:abstractNumId w:val="47"/>
  </w:num>
  <w:num w:numId="24" w16cid:durableId="945112001">
    <w:abstractNumId w:val="34"/>
  </w:num>
  <w:num w:numId="25" w16cid:durableId="2017951463">
    <w:abstractNumId w:val="17"/>
  </w:num>
  <w:num w:numId="26" w16cid:durableId="1068260902">
    <w:abstractNumId w:val="43"/>
  </w:num>
  <w:num w:numId="27" w16cid:durableId="1701316778">
    <w:abstractNumId w:val="2"/>
  </w:num>
  <w:num w:numId="28" w16cid:durableId="915089525">
    <w:abstractNumId w:val="14"/>
  </w:num>
  <w:num w:numId="29" w16cid:durableId="1797333851">
    <w:abstractNumId w:val="15"/>
  </w:num>
  <w:num w:numId="30" w16cid:durableId="2084721422">
    <w:abstractNumId w:val="41"/>
  </w:num>
  <w:num w:numId="31" w16cid:durableId="777405691">
    <w:abstractNumId w:val="38"/>
  </w:num>
  <w:num w:numId="32" w16cid:durableId="387802374">
    <w:abstractNumId w:val="8"/>
  </w:num>
  <w:num w:numId="33" w16cid:durableId="1867673592">
    <w:abstractNumId w:val="39"/>
  </w:num>
  <w:num w:numId="34" w16cid:durableId="1969316400">
    <w:abstractNumId w:val="21"/>
  </w:num>
  <w:num w:numId="35" w16cid:durableId="1127577643">
    <w:abstractNumId w:val="3"/>
  </w:num>
  <w:num w:numId="36" w16cid:durableId="378017536">
    <w:abstractNumId w:val="29"/>
  </w:num>
  <w:num w:numId="37" w16cid:durableId="1418285252">
    <w:abstractNumId w:val="4"/>
  </w:num>
  <w:num w:numId="38" w16cid:durableId="2091153222">
    <w:abstractNumId w:val="40"/>
  </w:num>
  <w:num w:numId="39" w16cid:durableId="915241544">
    <w:abstractNumId w:val="22"/>
  </w:num>
  <w:num w:numId="40" w16cid:durableId="1817261321">
    <w:abstractNumId w:val="12"/>
  </w:num>
  <w:num w:numId="41" w16cid:durableId="1937593785">
    <w:abstractNumId w:val="28"/>
  </w:num>
  <w:num w:numId="42" w16cid:durableId="468785918">
    <w:abstractNumId w:val="1"/>
  </w:num>
  <w:num w:numId="43" w16cid:durableId="1200632828">
    <w:abstractNumId w:val="7"/>
  </w:num>
  <w:num w:numId="44" w16cid:durableId="10449953">
    <w:abstractNumId w:val="19"/>
  </w:num>
  <w:num w:numId="45" w16cid:durableId="4029931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1031458">
    <w:abstractNumId w:val="37"/>
  </w:num>
  <w:num w:numId="47" w16cid:durableId="1336571071">
    <w:abstractNumId w:val="0"/>
  </w:num>
  <w:num w:numId="48" w16cid:durableId="2046321367">
    <w:abstractNumId w:val="18"/>
  </w:num>
  <w:num w:numId="49" w16cid:durableId="7752928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7396646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AB"/>
    <w:rsid w:val="000007CE"/>
    <w:rsid w:val="00002787"/>
    <w:rsid w:val="00004CFD"/>
    <w:rsid w:val="00006D41"/>
    <w:rsid w:val="00011F6F"/>
    <w:rsid w:val="00014D14"/>
    <w:rsid w:val="000154AB"/>
    <w:rsid w:val="00017F8E"/>
    <w:rsid w:val="00021D40"/>
    <w:rsid w:val="00024148"/>
    <w:rsid w:val="00027A36"/>
    <w:rsid w:val="000301D9"/>
    <w:rsid w:val="00030B55"/>
    <w:rsid w:val="00031BCD"/>
    <w:rsid w:val="00031E8C"/>
    <w:rsid w:val="000320DC"/>
    <w:rsid w:val="0004626B"/>
    <w:rsid w:val="00047470"/>
    <w:rsid w:val="000477BC"/>
    <w:rsid w:val="00075409"/>
    <w:rsid w:val="00085C10"/>
    <w:rsid w:val="00086448"/>
    <w:rsid w:val="00097D5C"/>
    <w:rsid w:val="000A03A4"/>
    <w:rsid w:val="000A2CD3"/>
    <w:rsid w:val="000A48C8"/>
    <w:rsid w:val="000A5033"/>
    <w:rsid w:val="000B5E1E"/>
    <w:rsid w:val="000C01FB"/>
    <w:rsid w:val="000C1C33"/>
    <w:rsid w:val="000C69C3"/>
    <w:rsid w:val="000D0B75"/>
    <w:rsid w:val="000D1D7C"/>
    <w:rsid w:val="000D3D67"/>
    <w:rsid w:val="000E50BC"/>
    <w:rsid w:val="000F1732"/>
    <w:rsid w:val="000F477A"/>
    <w:rsid w:val="000F5473"/>
    <w:rsid w:val="000F5969"/>
    <w:rsid w:val="001007A2"/>
    <w:rsid w:val="001012EB"/>
    <w:rsid w:val="001018D7"/>
    <w:rsid w:val="00110639"/>
    <w:rsid w:val="00113CC2"/>
    <w:rsid w:val="0012131A"/>
    <w:rsid w:val="0012175E"/>
    <w:rsid w:val="0012183E"/>
    <w:rsid w:val="0012253F"/>
    <w:rsid w:val="00123161"/>
    <w:rsid w:val="00123B06"/>
    <w:rsid w:val="00124F49"/>
    <w:rsid w:val="00130D35"/>
    <w:rsid w:val="00132486"/>
    <w:rsid w:val="001426DC"/>
    <w:rsid w:val="00146C2A"/>
    <w:rsid w:val="00147807"/>
    <w:rsid w:val="001514F1"/>
    <w:rsid w:val="00151AC4"/>
    <w:rsid w:val="001523C3"/>
    <w:rsid w:val="0015240F"/>
    <w:rsid w:val="00156E80"/>
    <w:rsid w:val="00161654"/>
    <w:rsid w:val="001651A3"/>
    <w:rsid w:val="00170371"/>
    <w:rsid w:val="00180228"/>
    <w:rsid w:val="00184F2C"/>
    <w:rsid w:val="0019143B"/>
    <w:rsid w:val="001A6023"/>
    <w:rsid w:val="001B200B"/>
    <w:rsid w:val="001C43BA"/>
    <w:rsid w:val="001C4B86"/>
    <w:rsid w:val="001C527D"/>
    <w:rsid w:val="001D23C3"/>
    <w:rsid w:val="001D3A1B"/>
    <w:rsid w:val="001D4A38"/>
    <w:rsid w:val="001E1065"/>
    <w:rsid w:val="001E21DA"/>
    <w:rsid w:val="001E3DCC"/>
    <w:rsid w:val="001E4BBF"/>
    <w:rsid w:val="001E53DE"/>
    <w:rsid w:val="001F0E31"/>
    <w:rsid w:val="001F2F14"/>
    <w:rsid w:val="001F3595"/>
    <w:rsid w:val="001F3869"/>
    <w:rsid w:val="001F4E0D"/>
    <w:rsid w:val="00202A99"/>
    <w:rsid w:val="00203F36"/>
    <w:rsid w:val="00206C0B"/>
    <w:rsid w:val="0021447C"/>
    <w:rsid w:val="00216D92"/>
    <w:rsid w:val="00231160"/>
    <w:rsid w:val="00234779"/>
    <w:rsid w:val="00234C6B"/>
    <w:rsid w:val="00235A7C"/>
    <w:rsid w:val="002360FF"/>
    <w:rsid w:val="002441CD"/>
    <w:rsid w:val="00244521"/>
    <w:rsid w:val="002445D3"/>
    <w:rsid w:val="002454B1"/>
    <w:rsid w:val="0025054F"/>
    <w:rsid w:val="002509F3"/>
    <w:rsid w:val="00251E3C"/>
    <w:rsid w:val="0025269F"/>
    <w:rsid w:val="00253B33"/>
    <w:rsid w:val="00254628"/>
    <w:rsid w:val="002578FD"/>
    <w:rsid w:val="0026444C"/>
    <w:rsid w:val="0026462A"/>
    <w:rsid w:val="00265A2C"/>
    <w:rsid w:val="0026796F"/>
    <w:rsid w:val="00267BB7"/>
    <w:rsid w:val="00274A56"/>
    <w:rsid w:val="00275228"/>
    <w:rsid w:val="00276603"/>
    <w:rsid w:val="002767B6"/>
    <w:rsid w:val="00277935"/>
    <w:rsid w:val="00277D77"/>
    <w:rsid w:val="002813C1"/>
    <w:rsid w:val="002862A6"/>
    <w:rsid w:val="00287762"/>
    <w:rsid w:val="002910C3"/>
    <w:rsid w:val="00292DD0"/>
    <w:rsid w:val="00293689"/>
    <w:rsid w:val="00294741"/>
    <w:rsid w:val="002963F8"/>
    <w:rsid w:val="002A2B90"/>
    <w:rsid w:val="002A35B4"/>
    <w:rsid w:val="002A493A"/>
    <w:rsid w:val="002A5507"/>
    <w:rsid w:val="002B6278"/>
    <w:rsid w:val="002B7B0C"/>
    <w:rsid w:val="002D0F54"/>
    <w:rsid w:val="002D2B1A"/>
    <w:rsid w:val="002D4FB2"/>
    <w:rsid w:val="002D5307"/>
    <w:rsid w:val="002E2128"/>
    <w:rsid w:val="002E77FB"/>
    <w:rsid w:val="002F4519"/>
    <w:rsid w:val="002F5745"/>
    <w:rsid w:val="003023AC"/>
    <w:rsid w:val="00305DAA"/>
    <w:rsid w:val="0030655F"/>
    <w:rsid w:val="00313C3A"/>
    <w:rsid w:val="00316D78"/>
    <w:rsid w:val="003176FA"/>
    <w:rsid w:val="00317FF2"/>
    <w:rsid w:val="00320196"/>
    <w:rsid w:val="003240F1"/>
    <w:rsid w:val="00331689"/>
    <w:rsid w:val="0033540A"/>
    <w:rsid w:val="00341C51"/>
    <w:rsid w:val="00344F08"/>
    <w:rsid w:val="003457DC"/>
    <w:rsid w:val="00360841"/>
    <w:rsid w:val="00360F94"/>
    <w:rsid w:val="00364549"/>
    <w:rsid w:val="003729EA"/>
    <w:rsid w:val="00373969"/>
    <w:rsid w:val="0037609E"/>
    <w:rsid w:val="00385E5F"/>
    <w:rsid w:val="00386606"/>
    <w:rsid w:val="00391697"/>
    <w:rsid w:val="00391C2D"/>
    <w:rsid w:val="00391E86"/>
    <w:rsid w:val="003A26DB"/>
    <w:rsid w:val="003A5187"/>
    <w:rsid w:val="003A56F8"/>
    <w:rsid w:val="003A713E"/>
    <w:rsid w:val="003B17F6"/>
    <w:rsid w:val="003B369F"/>
    <w:rsid w:val="003B512D"/>
    <w:rsid w:val="003B60DC"/>
    <w:rsid w:val="003C0406"/>
    <w:rsid w:val="003C0DB6"/>
    <w:rsid w:val="003C0F44"/>
    <w:rsid w:val="003C3351"/>
    <w:rsid w:val="003C66B2"/>
    <w:rsid w:val="003C6813"/>
    <w:rsid w:val="003C6DF5"/>
    <w:rsid w:val="003D03B3"/>
    <w:rsid w:val="003D13CC"/>
    <w:rsid w:val="003D2198"/>
    <w:rsid w:val="003E132F"/>
    <w:rsid w:val="003E2E9A"/>
    <w:rsid w:val="004022B8"/>
    <w:rsid w:val="004027CC"/>
    <w:rsid w:val="00403671"/>
    <w:rsid w:val="00403F7C"/>
    <w:rsid w:val="0041091C"/>
    <w:rsid w:val="00412A46"/>
    <w:rsid w:val="00415439"/>
    <w:rsid w:val="004169DE"/>
    <w:rsid w:val="00416B51"/>
    <w:rsid w:val="00423BC1"/>
    <w:rsid w:val="004258EC"/>
    <w:rsid w:val="0043285D"/>
    <w:rsid w:val="00434AC9"/>
    <w:rsid w:val="00436713"/>
    <w:rsid w:val="004377E7"/>
    <w:rsid w:val="004378D4"/>
    <w:rsid w:val="004428A4"/>
    <w:rsid w:val="00446FE2"/>
    <w:rsid w:val="00447B2A"/>
    <w:rsid w:val="00454D4D"/>
    <w:rsid w:val="00455A33"/>
    <w:rsid w:val="004607C9"/>
    <w:rsid w:val="004644AB"/>
    <w:rsid w:val="00466F5C"/>
    <w:rsid w:val="00467023"/>
    <w:rsid w:val="00467C3C"/>
    <w:rsid w:val="00477C0E"/>
    <w:rsid w:val="00480AFC"/>
    <w:rsid w:val="00481D67"/>
    <w:rsid w:val="00482400"/>
    <w:rsid w:val="00486B8A"/>
    <w:rsid w:val="0049341F"/>
    <w:rsid w:val="004965DD"/>
    <w:rsid w:val="004971B8"/>
    <w:rsid w:val="004A269E"/>
    <w:rsid w:val="004A577D"/>
    <w:rsid w:val="004A6CE3"/>
    <w:rsid w:val="004C09D8"/>
    <w:rsid w:val="004C1196"/>
    <w:rsid w:val="004C576D"/>
    <w:rsid w:val="004D4B31"/>
    <w:rsid w:val="004E0E92"/>
    <w:rsid w:val="004E1F74"/>
    <w:rsid w:val="004E59FB"/>
    <w:rsid w:val="004F2390"/>
    <w:rsid w:val="004F4005"/>
    <w:rsid w:val="004F4118"/>
    <w:rsid w:val="004F5ACC"/>
    <w:rsid w:val="00501AB0"/>
    <w:rsid w:val="00501EFB"/>
    <w:rsid w:val="005072DE"/>
    <w:rsid w:val="00511EC9"/>
    <w:rsid w:val="00514E99"/>
    <w:rsid w:val="00515D63"/>
    <w:rsid w:val="005164CE"/>
    <w:rsid w:val="00517F74"/>
    <w:rsid w:val="00522C52"/>
    <w:rsid w:val="00530433"/>
    <w:rsid w:val="005351E9"/>
    <w:rsid w:val="00535AF8"/>
    <w:rsid w:val="005413E5"/>
    <w:rsid w:val="005545B8"/>
    <w:rsid w:val="00560C8B"/>
    <w:rsid w:val="0056255A"/>
    <w:rsid w:val="00562B63"/>
    <w:rsid w:val="0056460A"/>
    <w:rsid w:val="005662EA"/>
    <w:rsid w:val="005717D3"/>
    <w:rsid w:val="005827CD"/>
    <w:rsid w:val="0058632B"/>
    <w:rsid w:val="00593F0A"/>
    <w:rsid w:val="005A2B8A"/>
    <w:rsid w:val="005A6278"/>
    <w:rsid w:val="005B0025"/>
    <w:rsid w:val="005B32D1"/>
    <w:rsid w:val="005B427D"/>
    <w:rsid w:val="005C39AF"/>
    <w:rsid w:val="005C6255"/>
    <w:rsid w:val="005C6E3B"/>
    <w:rsid w:val="005C7A68"/>
    <w:rsid w:val="005D3A5F"/>
    <w:rsid w:val="005D740D"/>
    <w:rsid w:val="005E1744"/>
    <w:rsid w:val="005E2EE2"/>
    <w:rsid w:val="005E4B00"/>
    <w:rsid w:val="005E4C95"/>
    <w:rsid w:val="005F448C"/>
    <w:rsid w:val="005F57C2"/>
    <w:rsid w:val="005F691E"/>
    <w:rsid w:val="00600618"/>
    <w:rsid w:val="00605678"/>
    <w:rsid w:val="00606178"/>
    <w:rsid w:val="00613A10"/>
    <w:rsid w:val="0062134A"/>
    <w:rsid w:val="00622278"/>
    <w:rsid w:val="00623B9B"/>
    <w:rsid w:val="00632563"/>
    <w:rsid w:val="00633892"/>
    <w:rsid w:val="00640001"/>
    <w:rsid w:val="006444AD"/>
    <w:rsid w:val="00644B74"/>
    <w:rsid w:val="00645929"/>
    <w:rsid w:val="00653874"/>
    <w:rsid w:val="006558AE"/>
    <w:rsid w:val="006563A3"/>
    <w:rsid w:val="00663B39"/>
    <w:rsid w:val="00673432"/>
    <w:rsid w:val="00681DDE"/>
    <w:rsid w:val="006848A7"/>
    <w:rsid w:val="006A63B9"/>
    <w:rsid w:val="006B0EBF"/>
    <w:rsid w:val="006B2B7F"/>
    <w:rsid w:val="006C2C70"/>
    <w:rsid w:val="006C79DC"/>
    <w:rsid w:val="006D1EB7"/>
    <w:rsid w:val="006D2DD0"/>
    <w:rsid w:val="006D32BB"/>
    <w:rsid w:val="006D4B34"/>
    <w:rsid w:val="006E35BF"/>
    <w:rsid w:val="006F634F"/>
    <w:rsid w:val="0070403F"/>
    <w:rsid w:val="00704631"/>
    <w:rsid w:val="007052E6"/>
    <w:rsid w:val="00710CD2"/>
    <w:rsid w:val="00723419"/>
    <w:rsid w:val="00724CD6"/>
    <w:rsid w:val="0072798D"/>
    <w:rsid w:val="00730845"/>
    <w:rsid w:val="007318CA"/>
    <w:rsid w:val="0074061B"/>
    <w:rsid w:val="00742AE6"/>
    <w:rsid w:val="007432C5"/>
    <w:rsid w:val="00750943"/>
    <w:rsid w:val="00754951"/>
    <w:rsid w:val="00760C00"/>
    <w:rsid w:val="00760FC1"/>
    <w:rsid w:val="007636AB"/>
    <w:rsid w:val="0076401A"/>
    <w:rsid w:val="00764904"/>
    <w:rsid w:val="007715C3"/>
    <w:rsid w:val="00773350"/>
    <w:rsid w:val="0077434F"/>
    <w:rsid w:val="00780779"/>
    <w:rsid w:val="007813F0"/>
    <w:rsid w:val="00781F8B"/>
    <w:rsid w:val="00787C37"/>
    <w:rsid w:val="007915FF"/>
    <w:rsid w:val="00792F36"/>
    <w:rsid w:val="007943DD"/>
    <w:rsid w:val="00795C68"/>
    <w:rsid w:val="007A0E21"/>
    <w:rsid w:val="007A1EA9"/>
    <w:rsid w:val="007A2F87"/>
    <w:rsid w:val="007A6FE5"/>
    <w:rsid w:val="007B5F15"/>
    <w:rsid w:val="007B6DC8"/>
    <w:rsid w:val="007C7815"/>
    <w:rsid w:val="007D4161"/>
    <w:rsid w:val="007E3A76"/>
    <w:rsid w:val="007E3BED"/>
    <w:rsid w:val="007F509B"/>
    <w:rsid w:val="00807E0D"/>
    <w:rsid w:val="008117BB"/>
    <w:rsid w:val="00814518"/>
    <w:rsid w:val="00817329"/>
    <w:rsid w:val="00821D59"/>
    <w:rsid w:val="00822CCD"/>
    <w:rsid w:val="00823396"/>
    <w:rsid w:val="008235CE"/>
    <w:rsid w:val="00827DAE"/>
    <w:rsid w:val="00834027"/>
    <w:rsid w:val="00835199"/>
    <w:rsid w:val="00835314"/>
    <w:rsid w:val="008417C0"/>
    <w:rsid w:val="00841B80"/>
    <w:rsid w:val="00855374"/>
    <w:rsid w:val="00855739"/>
    <w:rsid w:val="00860CE3"/>
    <w:rsid w:val="00876E68"/>
    <w:rsid w:val="008848A8"/>
    <w:rsid w:val="00884DDD"/>
    <w:rsid w:val="008862D6"/>
    <w:rsid w:val="00887496"/>
    <w:rsid w:val="00894622"/>
    <w:rsid w:val="00894BD5"/>
    <w:rsid w:val="008965CF"/>
    <w:rsid w:val="008973A5"/>
    <w:rsid w:val="008A17DB"/>
    <w:rsid w:val="008A28ED"/>
    <w:rsid w:val="008B051D"/>
    <w:rsid w:val="008C375A"/>
    <w:rsid w:val="008C5FCE"/>
    <w:rsid w:val="008D3D80"/>
    <w:rsid w:val="008D44B0"/>
    <w:rsid w:val="008E0429"/>
    <w:rsid w:val="008E5957"/>
    <w:rsid w:val="008F0F4E"/>
    <w:rsid w:val="008F4E15"/>
    <w:rsid w:val="008F701A"/>
    <w:rsid w:val="008F7CE5"/>
    <w:rsid w:val="00903331"/>
    <w:rsid w:val="00903678"/>
    <w:rsid w:val="0091041D"/>
    <w:rsid w:val="00913C28"/>
    <w:rsid w:val="009157CD"/>
    <w:rsid w:val="00915A81"/>
    <w:rsid w:val="00923994"/>
    <w:rsid w:val="0092498F"/>
    <w:rsid w:val="00934444"/>
    <w:rsid w:val="00935583"/>
    <w:rsid w:val="00940DA9"/>
    <w:rsid w:val="009421FE"/>
    <w:rsid w:val="009426AF"/>
    <w:rsid w:val="009511AB"/>
    <w:rsid w:val="009525E3"/>
    <w:rsid w:val="00954A15"/>
    <w:rsid w:val="00954A5E"/>
    <w:rsid w:val="009562CD"/>
    <w:rsid w:val="00957FFD"/>
    <w:rsid w:val="00963B7F"/>
    <w:rsid w:val="00966001"/>
    <w:rsid w:val="0097014F"/>
    <w:rsid w:val="00971B62"/>
    <w:rsid w:val="00974AFF"/>
    <w:rsid w:val="00974D7D"/>
    <w:rsid w:val="00980F63"/>
    <w:rsid w:val="00984AF9"/>
    <w:rsid w:val="00984DA5"/>
    <w:rsid w:val="00985747"/>
    <w:rsid w:val="00990F23"/>
    <w:rsid w:val="00993791"/>
    <w:rsid w:val="009962D2"/>
    <w:rsid w:val="00997F02"/>
    <w:rsid w:val="009A7EB8"/>
    <w:rsid w:val="009B0901"/>
    <w:rsid w:val="009B11EA"/>
    <w:rsid w:val="009B28BD"/>
    <w:rsid w:val="009B3E06"/>
    <w:rsid w:val="009B4E91"/>
    <w:rsid w:val="009B5A4F"/>
    <w:rsid w:val="009B7F7F"/>
    <w:rsid w:val="009C55A0"/>
    <w:rsid w:val="009D19CD"/>
    <w:rsid w:val="009D2BEA"/>
    <w:rsid w:val="009E174D"/>
    <w:rsid w:val="009E1848"/>
    <w:rsid w:val="00A01683"/>
    <w:rsid w:val="00A037FC"/>
    <w:rsid w:val="00A03EB0"/>
    <w:rsid w:val="00A04B23"/>
    <w:rsid w:val="00A057C2"/>
    <w:rsid w:val="00A11D16"/>
    <w:rsid w:val="00A157D9"/>
    <w:rsid w:val="00A1670A"/>
    <w:rsid w:val="00A243D2"/>
    <w:rsid w:val="00A26F0E"/>
    <w:rsid w:val="00A30412"/>
    <w:rsid w:val="00A318CA"/>
    <w:rsid w:val="00A34CC2"/>
    <w:rsid w:val="00A35E9D"/>
    <w:rsid w:val="00A37979"/>
    <w:rsid w:val="00A44937"/>
    <w:rsid w:val="00A452B4"/>
    <w:rsid w:val="00A504C7"/>
    <w:rsid w:val="00A54776"/>
    <w:rsid w:val="00A56715"/>
    <w:rsid w:val="00A5720A"/>
    <w:rsid w:val="00A5791B"/>
    <w:rsid w:val="00A62AAF"/>
    <w:rsid w:val="00A659F0"/>
    <w:rsid w:val="00A66C7E"/>
    <w:rsid w:val="00A73ACB"/>
    <w:rsid w:val="00A80B4C"/>
    <w:rsid w:val="00A81086"/>
    <w:rsid w:val="00A8672E"/>
    <w:rsid w:val="00A90BC6"/>
    <w:rsid w:val="00AA0949"/>
    <w:rsid w:val="00AA3447"/>
    <w:rsid w:val="00AA512A"/>
    <w:rsid w:val="00AA5A5E"/>
    <w:rsid w:val="00AB43F1"/>
    <w:rsid w:val="00AB7E23"/>
    <w:rsid w:val="00AC2AA3"/>
    <w:rsid w:val="00AC2CAC"/>
    <w:rsid w:val="00AC3FB7"/>
    <w:rsid w:val="00AC5576"/>
    <w:rsid w:val="00AC6FB8"/>
    <w:rsid w:val="00AD0A9D"/>
    <w:rsid w:val="00AE148C"/>
    <w:rsid w:val="00AE3116"/>
    <w:rsid w:val="00AE61BD"/>
    <w:rsid w:val="00AF06DC"/>
    <w:rsid w:val="00AF6B17"/>
    <w:rsid w:val="00B05F10"/>
    <w:rsid w:val="00B06BD7"/>
    <w:rsid w:val="00B10C2C"/>
    <w:rsid w:val="00B1309F"/>
    <w:rsid w:val="00B14CB6"/>
    <w:rsid w:val="00B14D07"/>
    <w:rsid w:val="00B22170"/>
    <w:rsid w:val="00B24914"/>
    <w:rsid w:val="00B26BAC"/>
    <w:rsid w:val="00B26C3A"/>
    <w:rsid w:val="00B26D35"/>
    <w:rsid w:val="00B27A16"/>
    <w:rsid w:val="00B33378"/>
    <w:rsid w:val="00B33992"/>
    <w:rsid w:val="00B33DF5"/>
    <w:rsid w:val="00B41319"/>
    <w:rsid w:val="00B423A1"/>
    <w:rsid w:val="00B53E05"/>
    <w:rsid w:val="00B562E1"/>
    <w:rsid w:val="00B630EC"/>
    <w:rsid w:val="00B65546"/>
    <w:rsid w:val="00B65993"/>
    <w:rsid w:val="00B6687C"/>
    <w:rsid w:val="00B674DB"/>
    <w:rsid w:val="00B73797"/>
    <w:rsid w:val="00B7441D"/>
    <w:rsid w:val="00B829DF"/>
    <w:rsid w:val="00B83113"/>
    <w:rsid w:val="00B87746"/>
    <w:rsid w:val="00B900AE"/>
    <w:rsid w:val="00B902B1"/>
    <w:rsid w:val="00B9198C"/>
    <w:rsid w:val="00BA3EB4"/>
    <w:rsid w:val="00BB1A5F"/>
    <w:rsid w:val="00BB5E12"/>
    <w:rsid w:val="00BB7EEC"/>
    <w:rsid w:val="00BC5FE8"/>
    <w:rsid w:val="00BD1C70"/>
    <w:rsid w:val="00BD5298"/>
    <w:rsid w:val="00BE1C6D"/>
    <w:rsid w:val="00BE6460"/>
    <w:rsid w:val="00BE6A5D"/>
    <w:rsid w:val="00C10F47"/>
    <w:rsid w:val="00C11FB3"/>
    <w:rsid w:val="00C15188"/>
    <w:rsid w:val="00C17C72"/>
    <w:rsid w:val="00C23D5A"/>
    <w:rsid w:val="00C25AE7"/>
    <w:rsid w:val="00C27C4A"/>
    <w:rsid w:val="00C339B2"/>
    <w:rsid w:val="00C37DC0"/>
    <w:rsid w:val="00C41254"/>
    <w:rsid w:val="00C4656C"/>
    <w:rsid w:val="00C46687"/>
    <w:rsid w:val="00C50BA1"/>
    <w:rsid w:val="00C51C00"/>
    <w:rsid w:val="00C57FC7"/>
    <w:rsid w:val="00C66876"/>
    <w:rsid w:val="00C71F9E"/>
    <w:rsid w:val="00C81E29"/>
    <w:rsid w:val="00C84E3F"/>
    <w:rsid w:val="00C860C8"/>
    <w:rsid w:val="00C87670"/>
    <w:rsid w:val="00C90A4C"/>
    <w:rsid w:val="00C9698C"/>
    <w:rsid w:val="00CA0A40"/>
    <w:rsid w:val="00CB14AD"/>
    <w:rsid w:val="00CB237A"/>
    <w:rsid w:val="00CB3E19"/>
    <w:rsid w:val="00CB4718"/>
    <w:rsid w:val="00CB5B53"/>
    <w:rsid w:val="00CC17FF"/>
    <w:rsid w:val="00CC450A"/>
    <w:rsid w:val="00CC6E53"/>
    <w:rsid w:val="00CC73C4"/>
    <w:rsid w:val="00CD1505"/>
    <w:rsid w:val="00CD3413"/>
    <w:rsid w:val="00CE32D2"/>
    <w:rsid w:val="00CE4FD1"/>
    <w:rsid w:val="00CE54F6"/>
    <w:rsid w:val="00CF0B9F"/>
    <w:rsid w:val="00CF3078"/>
    <w:rsid w:val="00CF4C60"/>
    <w:rsid w:val="00CF5D97"/>
    <w:rsid w:val="00D0682A"/>
    <w:rsid w:val="00D06F1D"/>
    <w:rsid w:val="00D11912"/>
    <w:rsid w:val="00D14392"/>
    <w:rsid w:val="00D21893"/>
    <w:rsid w:val="00D26890"/>
    <w:rsid w:val="00D31E89"/>
    <w:rsid w:val="00D32C27"/>
    <w:rsid w:val="00D349A2"/>
    <w:rsid w:val="00D35F4A"/>
    <w:rsid w:val="00D3689E"/>
    <w:rsid w:val="00D3717F"/>
    <w:rsid w:val="00D41DEE"/>
    <w:rsid w:val="00D41F89"/>
    <w:rsid w:val="00D42EF6"/>
    <w:rsid w:val="00D50DC7"/>
    <w:rsid w:val="00D516C2"/>
    <w:rsid w:val="00D614AF"/>
    <w:rsid w:val="00D64C92"/>
    <w:rsid w:val="00D805CD"/>
    <w:rsid w:val="00D809BC"/>
    <w:rsid w:val="00D80A59"/>
    <w:rsid w:val="00D86A36"/>
    <w:rsid w:val="00D941F0"/>
    <w:rsid w:val="00DA0BA5"/>
    <w:rsid w:val="00DA6124"/>
    <w:rsid w:val="00DA69E3"/>
    <w:rsid w:val="00DB4B7C"/>
    <w:rsid w:val="00DC617F"/>
    <w:rsid w:val="00DC74D8"/>
    <w:rsid w:val="00DD0B28"/>
    <w:rsid w:val="00DD0FAA"/>
    <w:rsid w:val="00DD17D4"/>
    <w:rsid w:val="00DD4780"/>
    <w:rsid w:val="00DD4D7D"/>
    <w:rsid w:val="00DD5E1D"/>
    <w:rsid w:val="00DE78AF"/>
    <w:rsid w:val="00DF129B"/>
    <w:rsid w:val="00DF3205"/>
    <w:rsid w:val="00E02288"/>
    <w:rsid w:val="00E02FD5"/>
    <w:rsid w:val="00E12634"/>
    <w:rsid w:val="00E15B4F"/>
    <w:rsid w:val="00E16B2D"/>
    <w:rsid w:val="00E304EF"/>
    <w:rsid w:val="00E33C88"/>
    <w:rsid w:val="00E3665F"/>
    <w:rsid w:val="00E47E00"/>
    <w:rsid w:val="00E54CF0"/>
    <w:rsid w:val="00E61597"/>
    <w:rsid w:val="00E6379B"/>
    <w:rsid w:val="00E64324"/>
    <w:rsid w:val="00E65933"/>
    <w:rsid w:val="00E711A3"/>
    <w:rsid w:val="00E71658"/>
    <w:rsid w:val="00E73DEF"/>
    <w:rsid w:val="00E81D02"/>
    <w:rsid w:val="00E8748F"/>
    <w:rsid w:val="00E879F5"/>
    <w:rsid w:val="00E96092"/>
    <w:rsid w:val="00EA30B1"/>
    <w:rsid w:val="00EA3137"/>
    <w:rsid w:val="00EA3568"/>
    <w:rsid w:val="00EB4CEB"/>
    <w:rsid w:val="00EB5151"/>
    <w:rsid w:val="00EB7181"/>
    <w:rsid w:val="00EB7994"/>
    <w:rsid w:val="00EC23E9"/>
    <w:rsid w:val="00EC5862"/>
    <w:rsid w:val="00EC732D"/>
    <w:rsid w:val="00EC78C5"/>
    <w:rsid w:val="00ED011D"/>
    <w:rsid w:val="00ED1614"/>
    <w:rsid w:val="00ED25D9"/>
    <w:rsid w:val="00EE1003"/>
    <w:rsid w:val="00EE2613"/>
    <w:rsid w:val="00EE2D17"/>
    <w:rsid w:val="00EE43A8"/>
    <w:rsid w:val="00EE590B"/>
    <w:rsid w:val="00EF044B"/>
    <w:rsid w:val="00F03F7E"/>
    <w:rsid w:val="00F040DE"/>
    <w:rsid w:val="00F05377"/>
    <w:rsid w:val="00F069E0"/>
    <w:rsid w:val="00F14CA2"/>
    <w:rsid w:val="00F37D0A"/>
    <w:rsid w:val="00F42032"/>
    <w:rsid w:val="00F451D0"/>
    <w:rsid w:val="00F5597A"/>
    <w:rsid w:val="00F615A5"/>
    <w:rsid w:val="00F62C5B"/>
    <w:rsid w:val="00F62D53"/>
    <w:rsid w:val="00F64262"/>
    <w:rsid w:val="00F656AE"/>
    <w:rsid w:val="00F66162"/>
    <w:rsid w:val="00F674F8"/>
    <w:rsid w:val="00F731A6"/>
    <w:rsid w:val="00F73736"/>
    <w:rsid w:val="00F76063"/>
    <w:rsid w:val="00F77075"/>
    <w:rsid w:val="00F80895"/>
    <w:rsid w:val="00F93ACF"/>
    <w:rsid w:val="00F965F7"/>
    <w:rsid w:val="00F96D1C"/>
    <w:rsid w:val="00FA13CC"/>
    <w:rsid w:val="00FA2413"/>
    <w:rsid w:val="00FA6605"/>
    <w:rsid w:val="00FA6F3C"/>
    <w:rsid w:val="00FA734B"/>
    <w:rsid w:val="00FB2CBF"/>
    <w:rsid w:val="00FC2858"/>
    <w:rsid w:val="00FD0CAB"/>
    <w:rsid w:val="00FD0EA8"/>
    <w:rsid w:val="00FD11C5"/>
    <w:rsid w:val="00FD4721"/>
    <w:rsid w:val="00FD65AF"/>
    <w:rsid w:val="00FE0E1D"/>
    <w:rsid w:val="00FE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04CF"/>
  <w15:docId w15:val="{EE519462-764F-4A9D-843D-597EEC47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TableGrid">
    <w:name w:val="Table Grid"/>
    <w:basedOn w:val="TableNormal"/>
    <w:uiPriority w:val="39"/>
    <w:rsid w:val="00C10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51"/>
  </w:style>
  <w:style w:type="paragraph" w:styleId="Footer">
    <w:name w:val="footer"/>
    <w:basedOn w:val="Normal"/>
    <w:link w:val="FooterCh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51"/>
  </w:style>
  <w:style w:type="paragraph" w:styleId="BalloonText">
    <w:name w:val="Balloon Text"/>
    <w:basedOn w:val="Normal"/>
    <w:link w:val="BalloonTextCh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3A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Normal"/>
    <w:uiPriority w:val="42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Normal"/>
    <w:uiPriority w:val="40"/>
    <w:rsid w:val="00A452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84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8E9E-3BAB-419B-B652-4502D247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657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ekhfi</dc:creator>
  <cp:keywords/>
  <dc:description/>
  <cp:lastModifiedBy>abdellatif benyoucef</cp:lastModifiedBy>
  <cp:revision>68</cp:revision>
  <cp:lastPrinted>2024-11-17T10:59:00Z</cp:lastPrinted>
  <dcterms:created xsi:type="dcterms:W3CDTF">2024-11-17T10:03:00Z</dcterms:created>
  <dcterms:modified xsi:type="dcterms:W3CDTF">2024-11-18T13:02:00Z</dcterms:modified>
</cp:coreProperties>
</file>